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05" w:rsidRDefault="004B6E05" w:rsidP="004B6E05">
      <w:pPr>
        <w:pStyle w:val="af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B6E0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503A0C" w:rsidRPr="004B6E05" w:rsidRDefault="004B6E05" w:rsidP="004B6E05">
      <w:pPr>
        <w:pStyle w:val="af0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6E05">
        <w:rPr>
          <w:rFonts w:ascii="Times New Roman" w:hAnsi="Times New Roman"/>
          <w:b/>
          <w:sz w:val="28"/>
          <w:szCs w:val="28"/>
        </w:rPr>
        <w:t xml:space="preserve">о ходе  выполн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3A0C" w:rsidRPr="004B6E05">
        <w:rPr>
          <w:rFonts w:ascii="Times New Roman" w:hAnsi="Times New Roman"/>
          <w:b/>
          <w:sz w:val="28"/>
          <w:szCs w:val="28"/>
        </w:rPr>
        <w:t>Указ</w:t>
      </w:r>
      <w:r>
        <w:rPr>
          <w:rFonts w:ascii="Times New Roman" w:hAnsi="Times New Roman"/>
          <w:b/>
          <w:sz w:val="28"/>
          <w:szCs w:val="28"/>
        </w:rPr>
        <w:t>ов</w:t>
      </w:r>
      <w:r w:rsidR="00503A0C" w:rsidRPr="004B6E05">
        <w:rPr>
          <w:rFonts w:ascii="Times New Roman" w:hAnsi="Times New Roman"/>
          <w:b/>
          <w:sz w:val="28"/>
          <w:szCs w:val="28"/>
        </w:rPr>
        <w:t xml:space="preserve"> Президента РФ от </w:t>
      </w:r>
      <w:r>
        <w:rPr>
          <w:rFonts w:ascii="Times New Roman" w:hAnsi="Times New Roman"/>
          <w:b/>
          <w:sz w:val="28"/>
          <w:szCs w:val="28"/>
        </w:rPr>
        <w:t xml:space="preserve">07.05.2012 №597                         «О мероприятиях </w:t>
      </w:r>
      <w:r w:rsidR="00503A0C" w:rsidRPr="004B6E05">
        <w:rPr>
          <w:rFonts w:ascii="Times New Roman" w:hAnsi="Times New Roman"/>
          <w:b/>
          <w:sz w:val="28"/>
          <w:szCs w:val="28"/>
        </w:rPr>
        <w:t xml:space="preserve">по реализации государственной социальной политики» </w:t>
      </w:r>
      <w:r>
        <w:rPr>
          <w:rFonts w:ascii="Times New Roman" w:hAnsi="Times New Roman"/>
          <w:b/>
          <w:sz w:val="28"/>
          <w:szCs w:val="28"/>
        </w:rPr>
        <w:t xml:space="preserve">                  и  </w:t>
      </w:r>
      <w:r w:rsidRPr="004B6E05">
        <w:rPr>
          <w:rFonts w:ascii="Times New Roman" w:hAnsi="Times New Roman"/>
          <w:b/>
          <w:sz w:val="28"/>
          <w:szCs w:val="28"/>
        </w:rPr>
        <w:t>от 07.05.2012 №599 «О мерах по</w:t>
      </w:r>
      <w:r>
        <w:rPr>
          <w:rFonts w:ascii="Times New Roman" w:hAnsi="Times New Roman"/>
          <w:b/>
          <w:sz w:val="28"/>
          <w:szCs w:val="28"/>
        </w:rPr>
        <w:t xml:space="preserve"> реализации  государственной политики в области образования и науки»</w:t>
      </w:r>
    </w:p>
    <w:p w:rsidR="004B6E05" w:rsidRDefault="004B6E05" w:rsidP="004B6E05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B6E05" w:rsidRDefault="004B6E05" w:rsidP="004B6E05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5352" w:rsidRPr="004B6E05" w:rsidRDefault="001C5352" w:rsidP="001C5352">
      <w:pPr>
        <w:pStyle w:val="af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6E05">
        <w:rPr>
          <w:rFonts w:ascii="Times New Roman" w:hAnsi="Times New Roman"/>
          <w:sz w:val="28"/>
          <w:szCs w:val="28"/>
        </w:rPr>
        <w:t>Указ Президента РФ от 07.05.2012 №597 «О мероприятиях по реализации государственной социальной политики» (далее –</w:t>
      </w:r>
      <w:r w:rsidR="000F2DB3" w:rsidRPr="004B6E05">
        <w:rPr>
          <w:rFonts w:ascii="Times New Roman" w:hAnsi="Times New Roman"/>
          <w:sz w:val="28"/>
          <w:szCs w:val="28"/>
        </w:rPr>
        <w:t xml:space="preserve"> </w:t>
      </w:r>
      <w:r w:rsidRPr="004B6E05">
        <w:rPr>
          <w:rFonts w:ascii="Times New Roman" w:hAnsi="Times New Roman"/>
          <w:sz w:val="28"/>
          <w:szCs w:val="28"/>
        </w:rPr>
        <w:t>Указ) находится на постоянном контроле в комитет</w:t>
      </w:r>
      <w:r w:rsidR="00D73577" w:rsidRPr="004B6E05">
        <w:rPr>
          <w:rFonts w:ascii="Times New Roman" w:hAnsi="Times New Roman"/>
          <w:sz w:val="28"/>
          <w:szCs w:val="28"/>
        </w:rPr>
        <w:t>е</w:t>
      </w:r>
      <w:r w:rsidRPr="004B6E05">
        <w:rPr>
          <w:rFonts w:ascii="Times New Roman" w:hAnsi="Times New Roman"/>
          <w:sz w:val="28"/>
          <w:szCs w:val="28"/>
        </w:rPr>
        <w:t xml:space="preserve"> по образованию</w:t>
      </w:r>
      <w:r w:rsidR="006B0AE8" w:rsidRPr="004B6E05">
        <w:rPr>
          <w:rFonts w:ascii="Times New Roman" w:hAnsi="Times New Roman"/>
          <w:sz w:val="28"/>
          <w:szCs w:val="28"/>
        </w:rPr>
        <w:t xml:space="preserve"> (далее – комитет)</w:t>
      </w:r>
      <w:r w:rsidRPr="004B6E05">
        <w:rPr>
          <w:rFonts w:ascii="Times New Roman" w:hAnsi="Times New Roman"/>
          <w:sz w:val="28"/>
          <w:szCs w:val="28"/>
        </w:rPr>
        <w:t>.</w:t>
      </w:r>
    </w:p>
    <w:p w:rsidR="004D34A3" w:rsidRPr="004B6E05" w:rsidRDefault="006B0AE8" w:rsidP="006B0AE8">
      <w:pPr>
        <w:pStyle w:val="af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6E05">
        <w:rPr>
          <w:rFonts w:ascii="Times New Roman" w:hAnsi="Times New Roman"/>
          <w:sz w:val="28"/>
          <w:szCs w:val="28"/>
        </w:rPr>
        <w:t xml:space="preserve">Комитетом осуществляется ежемесячный контроль за достижением нормативных значений показателей средней заработной платы педагогических работников образовательных организаций. </w:t>
      </w:r>
    </w:p>
    <w:p w:rsidR="00D57C49" w:rsidRPr="004B6E05" w:rsidRDefault="00D57C49" w:rsidP="00D57C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E05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</w:t>
      </w:r>
      <w:r w:rsidR="000A77E8" w:rsidRPr="004B6E0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B6E05">
        <w:rPr>
          <w:rFonts w:ascii="Times New Roman" w:hAnsi="Times New Roman"/>
          <w:sz w:val="28"/>
          <w:szCs w:val="28"/>
        </w:rPr>
        <w:t>в общеобразовательных организациях за</w:t>
      </w:r>
      <w:r w:rsidR="000A77E8" w:rsidRPr="004B6E05">
        <w:rPr>
          <w:rFonts w:ascii="Times New Roman" w:hAnsi="Times New Roman"/>
          <w:sz w:val="28"/>
          <w:szCs w:val="28"/>
        </w:rPr>
        <w:t xml:space="preserve"> </w:t>
      </w:r>
      <w:r w:rsidR="000A77E8" w:rsidRPr="004B6E05">
        <w:rPr>
          <w:rFonts w:ascii="Times New Roman" w:hAnsi="Times New Roman"/>
          <w:sz w:val="28"/>
          <w:szCs w:val="28"/>
          <w:lang w:val="en-US"/>
        </w:rPr>
        <w:t>I</w:t>
      </w:r>
      <w:r w:rsidR="000A77E8" w:rsidRPr="004B6E05">
        <w:rPr>
          <w:rFonts w:ascii="Times New Roman" w:hAnsi="Times New Roman"/>
          <w:sz w:val="28"/>
          <w:szCs w:val="28"/>
        </w:rPr>
        <w:t xml:space="preserve"> квартал 2022</w:t>
      </w:r>
      <w:r w:rsidRPr="004B6E05">
        <w:rPr>
          <w:rFonts w:ascii="Times New Roman" w:hAnsi="Times New Roman"/>
          <w:sz w:val="28"/>
          <w:szCs w:val="28"/>
        </w:rPr>
        <w:t xml:space="preserve"> год</w:t>
      </w:r>
      <w:r w:rsidR="000A77E8" w:rsidRPr="004B6E05">
        <w:rPr>
          <w:rFonts w:ascii="Times New Roman" w:hAnsi="Times New Roman"/>
          <w:sz w:val="28"/>
          <w:szCs w:val="28"/>
        </w:rPr>
        <w:t>а</w:t>
      </w:r>
      <w:r w:rsidRPr="004B6E05">
        <w:rPr>
          <w:rFonts w:ascii="Times New Roman" w:hAnsi="Times New Roman"/>
          <w:sz w:val="28"/>
          <w:szCs w:val="28"/>
        </w:rPr>
        <w:t xml:space="preserve"> </w:t>
      </w:r>
      <w:r w:rsidR="000A77E8" w:rsidRPr="004B6E05">
        <w:rPr>
          <w:rFonts w:ascii="Times New Roman" w:hAnsi="Times New Roman"/>
          <w:sz w:val="28"/>
          <w:szCs w:val="28"/>
        </w:rPr>
        <w:t>составила                    40402,60</w:t>
      </w:r>
      <w:r w:rsidRPr="004B6E05">
        <w:rPr>
          <w:rFonts w:ascii="Times New Roman" w:hAnsi="Times New Roman"/>
          <w:sz w:val="28"/>
          <w:szCs w:val="28"/>
        </w:rPr>
        <w:t xml:space="preserve"> рубля.</w:t>
      </w:r>
    </w:p>
    <w:p w:rsidR="00D57C49" w:rsidRPr="004B6E05" w:rsidRDefault="00D57C49" w:rsidP="00D57C4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B6E05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в дошкольных образовательных организациях </w:t>
      </w:r>
      <w:r w:rsidR="000A77E8" w:rsidRPr="004B6E05">
        <w:rPr>
          <w:rFonts w:ascii="Times New Roman" w:hAnsi="Times New Roman"/>
          <w:sz w:val="28"/>
          <w:szCs w:val="28"/>
        </w:rPr>
        <w:t xml:space="preserve">за </w:t>
      </w:r>
      <w:r w:rsidR="000A77E8" w:rsidRPr="004B6E05">
        <w:rPr>
          <w:rFonts w:ascii="Times New Roman" w:hAnsi="Times New Roman"/>
          <w:sz w:val="28"/>
          <w:szCs w:val="28"/>
          <w:lang w:val="en-US"/>
        </w:rPr>
        <w:t>I</w:t>
      </w:r>
      <w:r w:rsidR="000A77E8" w:rsidRPr="004B6E05">
        <w:rPr>
          <w:rFonts w:ascii="Times New Roman" w:hAnsi="Times New Roman"/>
          <w:sz w:val="28"/>
          <w:szCs w:val="28"/>
        </w:rPr>
        <w:t xml:space="preserve"> квартал 2022 года – 33270,06</w:t>
      </w:r>
      <w:r w:rsidRPr="004B6E05">
        <w:rPr>
          <w:rFonts w:ascii="Times New Roman" w:hAnsi="Times New Roman"/>
          <w:sz w:val="28"/>
          <w:szCs w:val="28"/>
        </w:rPr>
        <w:t xml:space="preserve"> рубля. </w:t>
      </w:r>
    </w:p>
    <w:p w:rsidR="004D34A3" w:rsidRPr="004B6E05" w:rsidRDefault="00D57C49" w:rsidP="00D57C4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B6E05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в организациях дополнительного образования </w:t>
      </w:r>
      <w:r w:rsidR="000A77E8" w:rsidRPr="004B6E05">
        <w:rPr>
          <w:rFonts w:ascii="Times New Roman" w:hAnsi="Times New Roman"/>
          <w:sz w:val="28"/>
          <w:szCs w:val="28"/>
        </w:rPr>
        <w:t xml:space="preserve">за </w:t>
      </w:r>
      <w:r w:rsidR="000A77E8" w:rsidRPr="004B6E05">
        <w:rPr>
          <w:rFonts w:ascii="Times New Roman" w:hAnsi="Times New Roman"/>
          <w:sz w:val="28"/>
          <w:szCs w:val="28"/>
          <w:lang w:val="en-US"/>
        </w:rPr>
        <w:t>I</w:t>
      </w:r>
      <w:r w:rsidR="000A77E8" w:rsidRPr="004B6E05">
        <w:rPr>
          <w:rFonts w:ascii="Times New Roman" w:hAnsi="Times New Roman"/>
          <w:sz w:val="28"/>
          <w:szCs w:val="28"/>
        </w:rPr>
        <w:t xml:space="preserve"> квартал 2022 года – 42336,20</w:t>
      </w:r>
      <w:r w:rsidRPr="004B6E05">
        <w:rPr>
          <w:rFonts w:ascii="Times New Roman" w:hAnsi="Times New Roman"/>
          <w:sz w:val="28"/>
          <w:szCs w:val="28"/>
        </w:rPr>
        <w:t xml:space="preserve"> рубля, что составляет 102,</w:t>
      </w:r>
      <w:r w:rsidR="000A77E8" w:rsidRPr="004B6E05">
        <w:rPr>
          <w:rFonts w:ascii="Times New Roman" w:hAnsi="Times New Roman"/>
          <w:sz w:val="28"/>
          <w:szCs w:val="28"/>
        </w:rPr>
        <w:t>6</w:t>
      </w:r>
      <w:r w:rsidRPr="004B6E05">
        <w:rPr>
          <w:rFonts w:ascii="Times New Roman" w:hAnsi="Times New Roman"/>
          <w:sz w:val="28"/>
          <w:szCs w:val="28"/>
        </w:rPr>
        <w:t>% от заработной платы учителей в городе Барнауле.</w:t>
      </w:r>
    </w:p>
    <w:p w:rsidR="001C5352" w:rsidRPr="004B6E05" w:rsidRDefault="001C5352" w:rsidP="001C535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6E05">
        <w:rPr>
          <w:rFonts w:ascii="Times New Roman" w:hAnsi="Times New Roman"/>
          <w:sz w:val="28"/>
          <w:szCs w:val="28"/>
        </w:rPr>
        <w:t>Для достижения целевых показателей проводятся следующие мероприятия:</w:t>
      </w:r>
    </w:p>
    <w:p w:rsidR="001C5352" w:rsidRPr="004B6E05" w:rsidRDefault="001C5352" w:rsidP="001C535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6E05">
        <w:rPr>
          <w:rFonts w:ascii="Times New Roman" w:hAnsi="Times New Roman"/>
          <w:sz w:val="28"/>
          <w:szCs w:val="28"/>
        </w:rPr>
        <w:t>- осуществляется контроль за недопущением роста неэффективных расходов и увеличения штатной численности организаций;</w:t>
      </w:r>
    </w:p>
    <w:p w:rsidR="001C5352" w:rsidRPr="004B6E05" w:rsidRDefault="001C5352" w:rsidP="001C535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6E05">
        <w:rPr>
          <w:rFonts w:ascii="Times New Roman" w:hAnsi="Times New Roman"/>
          <w:sz w:val="28"/>
          <w:szCs w:val="28"/>
        </w:rPr>
        <w:t>- проводится анализ штатных расписаний с целью выявления непрофильных должностей и сверхнормативных ставок.</w:t>
      </w:r>
    </w:p>
    <w:p w:rsidR="00CE60DD" w:rsidRPr="00DD4BC7" w:rsidRDefault="004B6E05" w:rsidP="004B6E05">
      <w:pPr>
        <w:tabs>
          <w:tab w:val="left" w:pos="0"/>
        </w:tabs>
        <w:ind w:firstLine="851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</w:t>
      </w:r>
      <w:r w:rsidR="00521AC5" w:rsidRPr="004B6E05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="00521AC5" w:rsidRPr="004B6E05">
        <w:rPr>
          <w:rFonts w:ascii="Times New Roman" w:hAnsi="Times New Roman"/>
          <w:sz w:val="28"/>
          <w:szCs w:val="28"/>
        </w:rPr>
        <w:t xml:space="preserve"> Президента РФ от 07.05.2012 №599 «О мерах по реализации  государственной политики в области образования и науки»</w:t>
      </w:r>
      <w:r w:rsidR="00521AC5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521AC5">
        <w:rPr>
          <w:rFonts w:ascii="Times New Roman" w:hAnsi="Times New Roman"/>
          <w:sz w:val="28"/>
          <w:szCs w:val="28"/>
        </w:rPr>
        <w:t xml:space="preserve"> администрации города от    </w:t>
      </w:r>
      <w:r w:rsidR="00CE60DD">
        <w:rPr>
          <w:rFonts w:ascii="Times New Roman" w:hAnsi="Times New Roman"/>
          <w:sz w:val="28"/>
          <w:szCs w:val="28"/>
        </w:rPr>
        <w:t>25</w:t>
      </w:r>
      <w:r w:rsidR="00521AC5">
        <w:rPr>
          <w:rFonts w:ascii="Times New Roman" w:hAnsi="Times New Roman"/>
          <w:sz w:val="28"/>
          <w:szCs w:val="28"/>
        </w:rPr>
        <w:t>.</w:t>
      </w:r>
      <w:r w:rsidR="00CE60DD">
        <w:rPr>
          <w:rFonts w:ascii="Times New Roman" w:hAnsi="Times New Roman"/>
          <w:sz w:val="28"/>
          <w:szCs w:val="28"/>
        </w:rPr>
        <w:t>12</w:t>
      </w:r>
      <w:r w:rsidR="00521AC5">
        <w:rPr>
          <w:rFonts w:ascii="Times New Roman" w:hAnsi="Times New Roman"/>
          <w:sz w:val="28"/>
          <w:szCs w:val="28"/>
        </w:rPr>
        <w:t>.20</w:t>
      </w:r>
      <w:r w:rsidR="00CE60DD">
        <w:rPr>
          <w:rFonts w:ascii="Times New Roman" w:hAnsi="Times New Roman"/>
          <w:sz w:val="28"/>
          <w:szCs w:val="28"/>
        </w:rPr>
        <w:t>20</w:t>
      </w:r>
      <w:r w:rsidR="00521AC5">
        <w:rPr>
          <w:rFonts w:ascii="Times New Roman" w:hAnsi="Times New Roman"/>
          <w:sz w:val="28"/>
          <w:szCs w:val="28"/>
        </w:rPr>
        <w:t xml:space="preserve">  №</w:t>
      </w:r>
      <w:r w:rsidR="00CE60DD">
        <w:rPr>
          <w:rFonts w:ascii="Times New Roman" w:hAnsi="Times New Roman"/>
          <w:sz w:val="28"/>
          <w:szCs w:val="28"/>
        </w:rPr>
        <w:t>2050</w:t>
      </w:r>
      <w:r w:rsidR="00521AC5">
        <w:rPr>
          <w:rFonts w:ascii="Times New Roman" w:hAnsi="Times New Roman"/>
          <w:sz w:val="28"/>
          <w:szCs w:val="28"/>
        </w:rPr>
        <w:t xml:space="preserve"> «Об утверждении  муниципальной программы «Развитие образования и  молодежной   политики   город</w:t>
      </w:r>
      <w:r w:rsidR="00CE60DD">
        <w:rPr>
          <w:rFonts w:ascii="Times New Roman" w:hAnsi="Times New Roman"/>
          <w:sz w:val="28"/>
          <w:szCs w:val="28"/>
        </w:rPr>
        <w:t>а Барнаула</w:t>
      </w:r>
      <w:r w:rsidR="00521A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</w:t>
      </w:r>
      <w:r w:rsidR="00521AC5" w:rsidRPr="000C3CAF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«Развитие образования и  молодежной   политики   города Барнаула», которая </w:t>
      </w:r>
      <w:r w:rsidR="00521AC5" w:rsidRPr="000C3CAF">
        <w:rPr>
          <w:rFonts w:ascii="Times New Roman" w:hAnsi="Times New Roman"/>
          <w:sz w:val="28"/>
          <w:szCs w:val="28"/>
        </w:rPr>
        <w:t>включает в себя</w:t>
      </w:r>
      <w:r w:rsidR="00521AC5">
        <w:rPr>
          <w:rFonts w:ascii="Times New Roman" w:hAnsi="Times New Roman"/>
          <w:sz w:val="28"/>
          <w:szCs w:val="28"/>
        </w:rPr>
        <w:t xml:space="preserve"> шесть подпрограмм, мероприятия которых выполняются поквартально в течение года. </w:t>
      </w:r>
      <w:r w:rsidR="00A95952">
        <w:rPr>
          <w:rFonts w:ascii="Times New Roman" w:hAnsi="Times New Roman"/>
          <w:sz w:val="28"/>
          <w:szCs w:val="28"/>
        </w:rPr>
        <w:t>На текущий период в</w:t>
      </w:r>
      <w:r w:rsidR="00521AC5">
        <w:rPr>
          <w:rFonts w:ascii="Times New Roman" w:hAnsi="Times New Roman"/>
          <w:sz w:val="28"/>
          <w:szCs w:val="28"/>
        </w:rPr>
        <w:t xml:space="preserve"> полном объеме освоены средства трех мероприятий: </w:t>
      </w:r>
      <w:r w:rsidR="00976D69" w:rsidRPr="00A0011A">
        <w:rPr>
          <w:rFonts w:ascii="Times New Roman" w:hAnsi="Times New Roman"/>
          <w:sz w:val="28"/>
          <w:szCs w:val="28"/>
        </w:rPr>
        <w:t>«</w:t>
      </w:r>
      <w:r w:rsidR="00521AC5" w:rsidRPr="00A0011A">
        <w:rPr>
          <w:rFonts w:ascii="Times New Roman" w:hAnsi="Times New Roman"/>
          <w:sz w:val="28"/>
          <w:szCs w:val="28"/>
        </w:rPr>
        <w:t>укрепление материально-технической базы МБОДО</w:t>
      </w:r>
      <w:r w:rsidR="00976D69" w:rsidRPr="00A0011A">
        <w:rPr>
          <w:rFonts w:ascii="Times New Roman" w:hAnsi="Times New Roman"/>
          <w:sz w:val="28"/>
          <w:szCs w:val="28"/>
        </w:rPr>
        <w:t>»</w:t>
      </w:r>
      <w:r w:rsidR="00521AC5" w:rsidRPr="00A0011A">
        <w:rPr>
          <w:rFonts w:ascii="Times New Roman" w:hAnsi="Times New Roman"/>
          <w:sz w:val="28"/>
          <w:szCs w:val="28"/>
        </w:rPr>
        <w:t xml:space="preserve">, </w:t>
      </w:r>
      <w:r w:rsidR="00976D69" w:rsidRPr="00A0011A">
        <w:rPr>
          <w:rFonts w:ascii="Times New Roman" w:hAnsi="Times New Roman"/>
          <w:sz w:val="28"/>
          <w:szCs w:val="28"/>
        </w:rPr>
        <w:t>«</w:t>
      </w:r>
      <w:r w:rsidR="00521AC5" w:rsidRPr="00A0011A">
        <w:rPr>
          <w:rFonts w:ascii="Times New Roman" w:hAnsi="Times New Roman"/>
          <w:sz w:val="28"/>
          <w:szCs w:val="28"/>
        </w:rPr>
        <w:t xml:space="preserve">развитие и поддержка </w:t>
      </w:r>
      <w:r w:rsidR="00CE60DD" w:rsidRPr="00A0011A">
        <w:rPr>
          <w:rFonts w:ascii="Times New Roman" w:hAnsi="Times New Roman"/>
          <w:sz w:val="28"/>
          <w:szCs w:val="28"/>
        </w:rPr>
        <w:t xml:space="preserve">детского </w:t>
      </w:r>
      <w:r w:rsidR="00521AC5" w:rsidRPr="00A0011A">
        <w:rPr>
          <w:rFonts w:ascii="Times New Roman" w:hAnsi="Times New Roman"/>
          <w:sz w:val="28"/>
          <w:szCs w:val="28"/>
        </w:rPr>
        <w:t>технического творчества</w:t>
      </w:r>
      <w:r w:rsidR="00976D69" w:rsidRPr="00A0011A">
        <w:rPr>
          <w:rFonts w:ascii="Times New Roman" w:hAnsi="Times New Roman"/>
          <w:sz w:val="28"/>
          <w:szCs w:val="28"/>
        </w:rPr>
        <w:t>»</w:t>
      </w:r>
      <w:r w:rsidR="00521AC5" w:rsidRPr="00A0011A">
        <w:rPr>
          <w:rFonts w:ascii="Times New Roman" w:hAnsi="Times New Roman"/>
          <w:sz w:val="28"/>
          <w:szCs w:val="28"/>
        </w:rPr>
        <w:t xml:space="preserve"> (</w:t>
      </w:r>
      <w:r w:rsidR="00BF00A8">
        <w:rPr>
          <w:rFonts w:ascii="Times New Roman" w:hAnsi="Times New Roman"/>
          <w:sz w:val="28"/>
          <w:szCs w:val="28"/>
        </w:rPr>
        <w:t>п</w:t>
      </w:r>
      <w:r w:rsidR="00521AC5" w:rsidRPr="00A0011A">
        <w:rPr>
          <w:rFonts w:ascii="Times New Roman" w:hAnsi="Times New Roman"/>
          <w:sz w:val="28"/>
          <w:szCs w:val="28"/>
        </w:rPr>
        <w:t>одпрограмма «Развитие дополнительного образования и молодежной политики  в городе Барнауле</w:t>
      </w:r>
      <w:r w:rsidR="00976D69" w:rsidRPr="00A0011A">
        <w:rPr>
          <w:rFonts w:ascii="Times New Roman" w:hAnsi="Times New Roman"/>
          <w:sz w:val="28"/>
          <w:szCs w:val="28"/>
        </w:rPr>
        <w:t>»</w:t>
      </w:r>
      <w:r w:rsidR="00CE60DD" w:rsidRPr="00A0011A">
        <w:rPr>
          <w:rFonts w:ascii="Times New Roman" w:hAnsi="Times New Roman"/>
          <w:sz w:val="28"/>
          <w:szCs w:val="28"/>
        </w:rPr>
        <w:t xml:space="preserve">), </w:t>
      </w:r>
      <w:r w:rsidR="00976D69" w:rsidRPr="00A0011A">
        <w:rPr>
          <w:rFonts w:ascii="Times New Roman" w:hAnsi="Times New Roman"/>
          <w:sz w:val="28"/>
          <w:szCs w:val="28"/>
        </w:rPr>
        <w:t>«</w:t>
      </w:r>
      <w:r w:rsidR="00CE60DD" w:rsidRPr="00A0011A">
        <w:rPr>
          <w:rFonts w:ascii="Times New Roman" w:hAnsi="Times New Roman"/>
          <w:sz w:val="28"/>
          <w:szCs w:val="28"/>
        </w:rPr>
        <w:t>снос аварийных об</w:t>
      </w:r>
      <w:r w:rsidR="00976D69" w:rsidRPr="00A0011A">
        <w:rPr>
          <w:rFonts w:ascii="Times New Roman" w:hAnsi="Times New Roman"/>
          <w:sz w:val="28"/>
          <w:szCs w:val="28"/>
        </w:rPr>
        <w:t>ъ</w:t>
      </w:r>
      <w:r w:rsidR="00CE60DD" w:rsidRPr="00A0011A">
        <w:rPr>
          <w:rFonts w:ascii="Times New Roman" w:hAnsi="Times New Roman"/>
          <w:sz w:val="28"/>
          <w:szCs w:val="28"/>
        </w:rPr>
        <w:t>ектов (хозяйственные постройки на территориях образовательных организаций)</w:t>
      </w:r>
      <w:r w:rsidR="00A0011A" w:rsidRPr="00A0011A">
        <w:rPr>
          <w:rFonts w:ascii="Times New Roman" w:hAnsi="Times New Roman"/>
          <w:sz w:val="28"/>
          <w:szCs w:val="28"/>
        </w:rPr>
        <w:t>»</w:t>
      </w:r>
      <w:r w:rsidR="00BF00A8">
        <w:rPr>
          <w:rFonts w:ascii="Times New Roman" w:hAnsi="Times New Roman"/>
          <w:sz w:val="28"/>
          <w:szCs w:val="28"/>
        </w:rPr>
        <w:t xml:space="preserve"> (п</w:t>
      </w:r>
      <w:r w:rsidR="00CE60DD" w:rsidRPr="00A0011A">
        <w:rPr>
          <w:rFonts w:ascii="Times New Roman" w:hAnsi="Times New Roman"/>
          <w:sz w:val="28"/>
          <w:szCs w:val="28"/>
        </w:rPr>
        <w:t>одпрограмма</w:t>
      </w:r>
      <w:r w:rsidR="00CE60DD" w:rsidRPr="00DD4BC7">
        <w:rPr>
          <w:rFonts w:ascii="Times New Roman" w:hAnsi="Times New Roman"/>
          <w:sz w:val="28"/>
          <w:szCs w:val="28"/>
        </w:rPr>
        <w:t xml:space="preserve"> </w:t>
      </w:r>
      <w:r w:rsidR="00CE60DD" w:rsidRPr="00DD4BC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E60DD" w:rsidRPr="00DD4BC7">
        <w:rPr>
          <w:rFonts w:ascii="Times New Roman" w:eastAsia="Calibri" w:hAnsi="Times New Roman"/>
          <w:sz w:val="28"/>
          <w:szCs w:val="22"/>
          <w:lang w:eastAsia="en-US"/>
        </w:rPr>
        <w:t>Комплексная безопасность в образовательных организациях, МАУ «ЦОО «Каникулы» в городе Барнауле</w:t>
      </w:r>
      <w:r w:rsidR="00CE60DD">
        <w:rPr>
          <w:rFonts w:ascii="Times New Roman" w:eastAsia="Calibri" w:hAnsi="Times New Roman"/>
          <w:sz w:val="28"/>
          <w:szCs w:val="22"/>
          <w:lang w:eastAsia="en-US"/>
        </w:rPr>
        <w:t>»)</w:t>
      </w:r>
    </w:p>
    <w:p w:rsidR="007F7220" w:rsidRDefault="007F7220" w:rsidP="00521AC5">
      <w:pPr>
        <w:tabs>
          <w:tab w:val="left" w:pos="565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220" w:rsidRDefault="007F7220" w:rsidP="00521AC5">
      <w:pPr>
        <w:tabs>
          <w:tab w:val="left" w:pos="565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220" w:rsidRDefault="007F7220" w:rsidP="00521AC5">
      <w:pPr>
        <w:tabs>
          <w:tab w:val="left" w:pos="565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3116" w:rsidRDefault="00AB3116" w:rsidP="00521AC5">
      <w:pPr>
        <w:tabs>
          <w:tab w:val="left" w:pos="565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1AC5" w:rsidRDefault="00521AC5" w:rsidP="007F7220">
      <w:pPr>
        <w:tabs>
          <w:tab w:val="left" w:pos="5653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индикаторы Программы:</w:t>
      </w:r>
    </w:p>
    <w:p w:rsidR="00521AC5" w:rsidRDefault="00521AC5" w:rsidP="00521AC5">
      <w:pPr>
        <w:tabs>
          <w:tab w:val="left" w:pos="565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419"/>
        <w:gridCol w:w="1417"/>
        <w:gridCol w:w="3119"/>
      </w:tblGrid>
      <w:tr w:rsidR="00521AC5" w:rsidTr="00440F0A"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 (показатель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</w:t>
            </w:r>
            <w:r w:rsidR="007F7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е</w:t>
            </w:r>
          </w:p>
        </w:tc>
      </w:tr>
      <w:tr w:rsidR="00521AC5" w:rsidTr="00440F0A"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B56459" w:rsidP="00B56459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вартал 2022 </w:t>
            </w:r>
            <w:r w:rsidR="0071704C">
              <w:rPr>
                <w:rFonts w:ascii="Times New Roman" w:hAnsi="Times New Roman"/>
                <w:sz w:val="27"/>
                <w:szCs w:val="27"/>
              </w:rPr>
              <w:t>год</w:t>
            </w:r>
            <w:r w:rsidR="00A0011A"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B56459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7"/>
                <w:szCs w:val="27"/>
              </w:rPr>
              <w:t>квартал 2022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1AC5" w:rsidRDefault="00521AC5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1AC5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1AC5" w:rsidTr="00440F0A">
        <w:tc>
          <w:tcPr>
            <w:tcW w:w="109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AC5" w:rsidRDefault="00521AC5" w:rsidP="00A0011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 и молодежной политики города Барнаула</w:t>
            </w:r>
            <w:r w:rsidR="00A001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011A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pStyle w:val="af1"/>
              <w:numPr>
                <w:ilvl w:val="1"/>
                <w:numId w:val="2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1A">
              <w:rPr>
                <w:rFonts w:ascii="Times New Roman" w:hAnsi="Times New Roman"/>
                <w:sz w:val="28"/>
                <w:szCs w:val="28"/>
              </w:rPr>
              <w:t>Охват детей дошк</w:t>
            </w:r>
            <w:r w:rsidR="004E02A8">
              <w:rPr>
                <w:rFonts w:ascii="Times New Roman" w:hAnsi="Times New Roman"/>
                <w:sz w:val="28"/>
                <w:szCs w:val="28"/>
              </w:rPr>
              <w:t xml:space="preserve">ольного возраста (от 2 месяцев 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до 7 лет) всеми формами дошкольного обра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531E85" w:rsidRDefault="00B56459" w:rsidP="00B56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B56459" w:rsidP="00B56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B56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441">
              <w:rPr>
                <w:rFonts w:ascii="Times New Roman" w:eastAsia="Calibri" w:hAnsi="Times New Roman"/>
                <w:sz w:val="28"/>
                <w:szCs w:val="28"/>
              </w:rPr>
              <w:t xml:space="preserve">Охвачено всеми формами дошкольного образования </w:t>
            </w:r>
            <w:r w:rsidR="00B56459">
              <w:rPr>
                <w:rFonts w:ascii="Times New Roman" w:eastAsia="Calibri" w:hAnsi="Times New Roman"/>
                <w:sz w:val="28"/>
                <w:szCs w:val="28"/>
              </w:rPr>
              <w:t>46939 детей</w:t>
            </w:r>
            <w:r w:rsidRPr="00D00441">
              <w:rPr>
                <w:rFonts w:ascii="Times New Roman" w:eastAsia="Calibri" w:hAnsi="Times New Roman"/>
                <w:sz w:val="28"/>
                <w:szCs w:val="28"/>
              </w:rPr>
              <w:t>, из них 4</w:t>
            </w:r>
            <w:r w:rsidR="00B56459">
              <w:rPr>
                <w:rFonts w:ascii="Times New Roman" w:eastAsia="Calibri" w:hAnsi="Times New Roman"/>
                <w:sz w:val="28"/>
                <w:szCs w:val="28"/>
              </w:rPr>
              <w:t>0102</w:t>
            </w:r>
            <w:r w:rsidRPr="00D00441">
              <w:rPr>
                <w:rFonts w:ascii="Times New Roman" w:eastAsia="Calibri" w:hAnsi="Times New Roman"/>
                <w:sz w:val="28"/>
                <w:szCs w:val="28"/>
              </w:rPr>
              <w:t xml:space="preserve"> воспитанник</w:t>
            </w:r>
            <w:r w:rsidR="00B56459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4E02A8">
              <w:rPr>
                <w:rFonts w:ascii="Times New Roman" w:eastAsia="Calibri" w:hAnsi="Times New Roman"/>
                <w:sz w:val="28"/>
                <w:szCs w:val="28"/>
              </w:rPr>
              <w:t xml:space="preserve"> муници-пальных дошкольных орга</w:t>
            </w:r>
            <w:r w:rsidR="00B56459">
              <w:rPr>
                <w:rFonts w:ascii="Times New Roman" w:eastAsia="Calibri" w:hAnsi="Times New Roman"/>
                <w:sz w:val="28"/>
                <w:szCs w:val="28"/>
              </w:rPr>
              <w:t>низаций</w:t>
            </w:r>
          </w:p>
        </w:tc>
      </w:tr>
      <w:tr w:rsidR="00A0011A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pStyle w:val="af1"/>
              <w:numPr>
                <w:ilvl w:val="1"/>
                <w:numId w:val="2"/>
              </w:numPr>
              <w:ind w:left="34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1A">
              <w:rPr>
                <w:rFonts w:ascii="Times New Roman" w:hAnsi="Times New Roman"/>
                <w:sz w:val="28"/>
                <w:szCs w:val="28"/>
              </w:rPr>
              <w:t>Доля учащихся, обучающихся в МБ(А)ОО по новым ФГОС общего образования, в общей численности учащихся МБ(А)О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F20926" w:rsidRDefault="00405A38" w:rsidP="00405A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405A38" w:rsidP="00405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40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Количество учащихся МБ(А)ОО, обучаю</w:t>
            </w:r>
            <w:r w:rsidR="002A0425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щихся в соответствии с ФГОС составляет</w:t>
            </w:r>
            <w:r w:rsidR="004E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8</w:t>
            </w:r>
            <w:r w:rsidR="00405A38">
              <w:rPr>
                <w:rFonts w:ascii="Times New Roman" w:hAnsi="Times New Roman"/>
                <w:sz w:val="28"/>
                <w:szCs w:val="28"/>
              </w:rPr>
              <w:t>6366 че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ловек</w:t>
            </w:r>
            <w:r w:rsidR="00405A38">
              <w:rPr>
                <w:rFonts w:ascii="Times New Roman" w:hAnsi="Times New Roman"/>
                <w:sz w:val="28"/>
                <w:szCs w:val="28"/>
              </w:rPr>
              <w:t xml:space="preserve"> в 87 МБ(А)ОО </w:t>
            </w:r>
          </w:p>
        </w:tc>
      </w:tr>
      <w:tr w:rsidR="00A0011A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4E02A8">
            <w:pPr>
              <w:pStyle w:val="af1"/>
              <w:numPr>
                <w:ilvl w:val="1"/>
                <w:numId w:val="2"/>
              </w:numPr>
              <w:ind w:left="34" w:hanging="11"/>
              <w:rPr>
                <w:rFonts w:ascii="Times New Roman" w:hAnsi="Times New Roman"/>
                <w:sz w:val="28"/>
                <w:szCs w:val="28"/>
              </w:rPr>
            </w:pPr>
            <w:r w:rsidRPr="00A0011A">
              <w:rPr>
                <w:rFonts w:ascii="Times New Roman" w:hAnsi="Times New Roman"/>
                <w:sz w:val="28"/>
                <w:szCs w:val="28"/>
              </w:rPr>
              <w:t>Охват   детей  в возрасте от 5 до 18 лет    дополнительными    общеобразовательными программ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B43730" w:rsidRDefault="00A0011A" w:rsidP="004F6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F6A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F6A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4F6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7</w:t>
            </w:r>
            <w:r w:rsidR="004F6A6A">
              <w:rPr>
                <w:rFonts w:ascii="Times New Roman" w:hAnsi="Times New Roman"/>
                <w:sz w:val="28"/>
                <w:szCs w:val="28"/>
              </w:rPr>
              <w:t>6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,</w:t>
            </w:r>
            <w:r w:rsidR="004F6A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126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7</w:t>
            </w:r>
            <w:r w:rsidR="004F6A6A">
              <w:rPr>
                <w:rFonts w:ascii="Times New Roman" w:hAnsi="Times New Roman"/>
                <w:sz w:val="28"/>
                <w:szCs w:val="28"/>
              </w:rPr>
              <w:t>7288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83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в возрасте</w:t>
            </w:r>
            <w:r w:rsidR="004E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от 5 до 18 лет занимаются по </w:t>
            </w:r>
            <w:r w:rsidR="004E02A8">
              <w:rPr>
                <w:rFonts w:ascii="Times New Roman" w:hAnsi="Times New Roman"/>
                <w:sz w:val="28"/>
                <w:szCs w:val="28"/>
              </w:rPr>
              <w:t>дополнительным обще</w:t>
            </w:r>
            <w:r w:rsidR="002A0425">
              <w:rPr>
                <w:rFonts w:ascii="Times New Roman" w:hAnsi="Times New Roman"/>
                <w:sz w:val="28"/>
                <w:szCs w:val="28"/>
              </w:rPr>
              <w:t>-</w:t>
            </w:r>
            <w:r w:rsidR="004E02A8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7F7220">
              <w:rPr>
                <w:rFonts w:ascii="Times New Roman" w:hAnsi="Times New Roman"/>
                <w:sz w:val="28"/>
                <w:szCs w:val="28"/>
              </w:rPr>
              <w:t>зовательным программам 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от прожи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вающих в городе Барнауле</w:t>
            </w:r>
            <w:r w:rsidR="007F7220">
              <w:rPr>
                <w:rFonts w:ascii="Times New Roman" w:hAnsi="Times New Roman"/>
                <w:sz w:val="28"/>
                <w:szCs w:val="28"/>
              </w:rPr>
              <w:t> </w:t>
            </w:r>
            <w:r w:rsidR="004F6A6A">
              <w:rPr>
                <w:rFonts w:ascii="Times New Roman" w:hAnsi="Times New Roman"/>
                <w:sz w:val="28"/>
                <w:szCs w:val="28"/>
              </w:rPr>
              <w:t>100907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век данного возраста</w:t>
            </w:r>
          </w:p>
        </w:tc>
      </w:tr>
      <w:tr w:rsidR="00A0011A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pStyle w:val="af1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1A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(А)ДОО, МБ(А)ОО, МБО ДО и получивших муниципаль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ные льг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7872CE" w:rsidRDefault="00A0011A" w:rsidP="00A0011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353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7F7220">
            <w:pPr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азателя запланировано на </w:t>
            </w:r>
            <w:r w:rsidR="007F722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A0011A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pStyle w:val="af1"/>
              <w:numPr>
                <w:ilvl w:val="1"/>
                <w:numId w:val="2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1A">
              <w:rPr>
                <w:rFonts w:ascii="Times New Roman" w:hAnsi="Times New Roman"/>
                <w:sz w:val="28"/>
                <w:szCs w:val="28"/>
              </w:rPr>
              <w:t>Доля учащихся, обучающихся в МБ(А)ОО, отвечающих современным требованиям безопасности, в общей численности учащихся, обучающихся в МБ(А)О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7872CE" w:rsidRDefault="00A0011A" w:rsidP="00B5054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353E">
              <w:rPr>
                <w:rFonts w:ascii="Times New Roman" w:hAnsi="Times New Roman"/>
                <w:sz w:val="28"/>
                <w:szCs w:val="28"/>
              </w:rPr>
              <w:t>8</w:t>
            </w:r>
            <w:r w:rsidR="00B5054B">
              <w:rPr>
                <w:rFonts w:ascii="Times New Roman" w:hAnsi="Times New Roman"/>
                <w:sz w:val="28"/>
                <w:szCs w:val="28"/>
              </w:rPr>
              <w:t>8</w:t>
            </w:r>
            <w:r w:rsidRPr="003E353E">
              <w:rPr>
                <w:rFonts w:ascii="Times New Roman" w:hAnsi="Times New Roman"/>
                <w:sz w:val="28"/>
                <w:szCs w:val="28"/>
              </w:rPr>
              <w:t>,</w:t>
            </w:r>
            <w:r w:rsidR="00B505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B50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8</w:t>
            </w:r>
            <w:r w:rsidR="00B5054B">
              <w:rPr>
                <w:rFonts w:ascii="Times New Roman" w:hAnsi="Times New Roman"/>
                <w:sz w:val="28"/>
                <w:szCs w:val="28"/>
              </w:rPr>
              <w:t>8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,</w:t>
            </w:r>
            <w:r w:rsidR="00B505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A0011A">
            <w:pPr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Показатель выполнен в полном объеме. Расчет выполнен в соответ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ствии с методикой, утвержденной инструк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цией по подготовке доклада главы местной администрации </w:t>
            </w:r>
          </w:p>
          <w:p w:rsidR="00A0011A" w:rsidRPr="00D00441" w:rsidRDefault="00A0011A" w:rsidP="007F7220">
            <w:pPr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(муниципального района)</w:t>
            </w:r>
            <w:r w:rsidR="007F7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субъекта Российской Федерации о достигнутых значе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ниях показателей для оценки эффективности деятельности органов местного самоуправле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ния городских округов и муниципальных районов за отчетный год и их планируемых значениях на 3-летний период</w:t>
            </w:r>
          </w:p>
        </w:tc>
      </w:tr>
      <w:tr w:rsidR="00A0011A" w:rsidTr="00440F0A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4E02A8">
            <w:pPr>
              <w:pStyle w:val="af1"/>
              <w:numPr>
                <w:ilvl w:val="1"/>
                <w:numId w:val="2"/>
              </w:numPr>
              <w:ind w:left="34" w:hanging="34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A001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ля учащихся, занимающихся в одну смену, в общей</w:t>
            </w:r>
            <w:r w:rsidR="004E02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001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ности</w:t>
            </w:r>
            <w:r w:rsidR="004E02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001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ающихся в МБ(А)О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1A" w:rsidRDefault="00A0011A" w:rsidP="00A0011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7872CE" w:rsidRDefault="00A0011A" w:rsidP="003926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353E">
              <w:rPr>
                <w:rFonts w:ascii="Times New Roman" w:hAnsi="Times New Roman"/>
                <w:sz w:val="28"/>
                <w:szCs w:val="28"/>
              </w:rPr>
              <w:t>6</w:t>
            </w:r>
            <w:r w:rsidR="00392637">
              <w:rPr>
                <w:rFonts w:ascii="Times New Roman" w:hAnsi="Times New Roman"/>
                <w:sz w:val="28"/>
                <w:szCs w:val="28"/>
              </w:rPr>
              <w:t>6</w:t>
            </w:r>
            <w:r w:rsidRPr="003E353E">
              <w:rPr>
                <w:rFonts w:ascii="Times New Roman" w:hAnsi="Times New Roman"/>
                <w:sz w:val="28"/>
                <w:szCs w:val="28"/>
              </w:rPr>
              <w:t>,</w:t>
            </w:r>
            <w:r w:rsidR="003926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39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6</w:t>
            </w:r>
            <w:r w:rsidR="00392637">
              <w:rPr>
                <w:rFonts w:ascii="Times New Roman" w:hAnsi="Times New Roman"/>
                <w:sz w:val="28"/>
                <w:szCs w:val="28"/>
              </w:rPr>
              <w:t>6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,</w:t>
            </w:r>
            <w:r w:rsidR="003926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7F7220">
            <w:pPr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Занимаются в первую смену 577</w:t>
            </w:r>
            <w:r w:rsidR="00392637">
              <w:rPr>
                <w:rFonts w:ascii="Times New Roman" w:hAnsi="Times New Roman"/>
                <w:sz w:val="28"/>
                <w:szCs w:val="28"/>
              </w:rPr>
              <w:t>98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учащихся из 8</w:t>
            </w:r>
            <w:r w:rsidR="00392637">
              <w:rPr>
                <w:rFonts w:ascii="Times New Roman" w:hAnsi="Times New Roman"/>
                <w:sz w:val="28"/>
                <w:szCs w:val="28"/>
              </w:rPr>
              <w:t>6366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</w:tc>
      </w:tr>
      <w:tr w:rsidR="003372C7" w:rsidRPr="000F06C8" w:rsidTr="00440F0A">
        <w:tc>
          <w:tcPr>
            <w:tcW w:w="3686" w:type="dxa"/>
          </w:tcPr>
          <w:p w:rsidR="00A0011A" w:rsidRPr="006F1284" w:rsidRDefault="00A0011A" w:rsidP="007F7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 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Доля руководящих и педагогических работников МБ(А)ОО, своевременно прошедших повышение квалификации</w:t>
            </w:r>
            <w:r w:rsidR="007F722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или профес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сиональную перепод</w:t>
            </w:r>
            <w:r w:rsidR="007F7220">
              <w:rPr>
                <w:rFonts w:ascii="Times New Roman" w:hAnsi="Times New Roman"/>
                <w:sz w:val="28"/>
                <w:szCs w:val="28"/>
              </w:rPr>
              <w:t>готов-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ку, в общей численности руководящих</w:t>
            </w:r>
            <w:r w:rsidR="007F7220">
              <w:rPr>
                <w:rFonts w:ascii="Times New Roman" w:hAnsi="Times New Roman"/>
                <w:sz w:val="28"/>
                <w:szCs w:val="28"/>
              </w:rPr>
              <w:t> 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и педагогичес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A0011A">
              <w:rPr>
                <w:rFonts w:ascii="Times New Roman" w:hAnsi="Times New Roman"/>
                <w:sz w:val="28"/>
                <w:szCs w:val="28"/>
              </w:rPr>
              <w:t>ких работников МБ(А)ОО</w:t>
            </w:r>
          </w:p>
        </w:tc>
        <w:tc>
          <w:tcPr>
            <w:tcW w:w="1275" w:type="dxa"/>
          </w:tcPr>
          <w:p w:rsidR="00A0011A" w:rsidRPr="0009041A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41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1B74B9" w:rsidRDefault="00A0011A" w:rsidP="00A00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B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B74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936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99,</w:t>
            </w:r>
            <w:r w:rsidR="009369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1A" w:rsidRPr="00D00441" w:rsidRDefault="00A0011A" w:rsidP="009369FB">
            <w:pPr>
              <w:rPr>
                <w:rFonts w:ascii="Times New Roman" w:hAnsi="Times New Roman"/>
                <w:sz w:val="28"/>
                <w:szCs w:val="28"/>
              </w:rPr>
            </w:pPr>
            <w:r w:rsidRPr="00D00441">
              <w:rPr>
                <w:rFonts w:ascii="Times New Roman" w:hAnsi="Times New Roman"/>
                <w:sz w:val="28"/>
                <w:szCs w:val="28"/>
              </w:rPr>
              <w:t>4</w:t>
            </w:r>
            <w:r w:rsidR="009369FB">
              <w:rPr>
                <w:rFonts w:ascii="Times New Roman" w:hAnsi="Times New Roman"/>
                <w:sz w:val="28"/>
                <w:szCs w:val="28"/>
              </w:rPr>
              <w:t>564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из 45</w:t>
            </w:r>
            <w:r w:rsidR="009369FB">
              <w:rPr>
                <w:rFonts w:ascii="Times New Roman" w:hAnsi="Times New Roman"/>
                <w:sz w:val="28"/>
                <w:szCs w:val="28"/>
              </w:rPr>
              <w:t>81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7F7220">
              <w:rPr>
                <w:rFonts w:ascii="Times New Roman" w:hAnsi="Times New Roman"/>
                <w:sz w:val="28"/>
                <w:szCs w:val="28"/>
              </w:rPr>
              <w:t>а</w:t>
            </w:r>
            <w:r w:rsidRPr="00D00441">
              <w:rPr>
                <w:rFonts w:ascii="Times New Roman" w:hAnsi="Times New Roman"/>
                <w:sz w:val="28"/>
                <w:szCs w:val="28"/>
              </w:rPr>
              <w:t>, повышение за счет востребованности онлайн курсов</w:t>
            </w:r>
          </w:p>
        </w:tc>
      </w:tr>
      <w:tr w:rsidR="007C7176" w:rsidRPr="000F06C8" w:rsidTr="00440F0A">
        <w:tc>
          <w:tcPr>
            <w:tcW w:w="3686" w:type="dxa"/>
          </w:tcPr>
          <w:p w:rsidR="007C7176" w:rsidRPr="00744F7F" w:rsidRDefault="00744F7F" w:rsidP="007F7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4280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F7F">
              <w:rPr>
                <w:rFonts w:ascii="Times New Roman" w:hAnsi="Times New Roman"/>
                <w:sz w:val="28"/>
                <w:szCs w:val="28"/>
              </w:rPr>
              <w:t>Доля педагогических работников</w:t>
            </w:r>
            <w:r w:rsidR="007F7220">
              <w:rPr>
                <w:rFonts w:ascii="Times New Roman" w:hAnsi="Times New Roman"/>
                <w:sz w:val="28"/>
                <w:szCs w:val="28"/>
              </w:rPr>
              <w:t> </w:t>
            </w:r>
            <w:r w:rsidRPr="00744F7F">
              <w:rPr>
                <w:rFonts w:ascii="Times New Roman" w:hAnsi="Times New Roman"/>
                <w:sz w:val="28"/>
                <w:szCs w:val="28"/>
              </w:rPr>
              <w:t>МБ(А)ОО, полу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744F7F">
              <w:rPr>
                <w:rFonts w:ascii="Times New Roman" w:hAnsi="Times New Roman"/>
                <w:sz w:val="28"/>
                <w:szCs w:val="28"/>
              </w:rPr>
              <w:t>чивших вознаграждение за классное руководство, в общей</w:t>
            </w:r>
            <w:r w:rsidR="007F7220">
              <w:rPr>
                <w:rFonts w:ascii="Times New Roman" w:hAnsi="Times New Roman"/>
                <w:sz w:val="28"/>
                <w:szCs w:val="28"/>
              </w:rPr>
              <w:t> </w:t>
            </w:r>
            <w:r w:rsidRPr="00744F7F">
              <w:rPr>
                <w:rFonts w:ascii="Times New Roman" w:hAnsi="Times New Roman"/>
                <w:sz w:val="28"/>
                <w:szCs w:val="28"/>
              </w:rPr>
              <w:t>численности педаго</w:t>
            </w:r>
            <w:r w:rsidR="007F7220">
              <w:rPr>
                <w:rFonts w:ascii="Times New Roman" w:hAnsi="Times New Roman"/>
                <w:sz w:val="28"/>
                <w:szCs w:val="28"/>
              </w:rPr>
              <w:t>-</w:t>
            </w:r>
            <w:r w:rsidRPr="00744F7F">
              <w:rPr>
                <w:rFonts w:ascii="Times New Roman" w:hAnsi="Times New Roman"/>
                <w:sz w:val="28"/>
                <w:szCs w:val="28"/>
              </w:rPr>
              <w:t>гических работников такой категории</w:t>
            </w:r>
          </w:p>
        </w:tc>
        <w:tc>
          <w:tcPr>
            <w:tcW w:w="1275" w:type="dxa"/>
          </w:tcPr>
          <w:p w:rsidR="007C7176" w:rsidRPr="0009041A" w:rsidRDefault="007C7176" w:rsidP="007C7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176" w:rsidRPr="006B7E10" w:rsidRDefault="007C7176" w:rsidP="007C7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176" w:rsidRPr="008F090D" w:rsidRDefault="007C7176" w:rsidP="007C7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176" w:rsidRPr="00D00441" w:rsidRDefault="007C7176" w:rsidP="007C71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 классный руководитель получает вознаграждение</w:t>
            </w:r>
          </w:p>
        </w:tc>
      </w:tr>
      <w:tr w:rsidR="007C7176" w:rsidRPr="006B7E10" w:rsidTr="00440F0A">
        <w:tc>
          <w:tcPr>
            <w:tcW w:w="3686" w:type="dxa"/>
          </w:tcPr>
          <w:p w:rsidR="007C7176" w:rsidRPr="00FC5D24" w:rsidRDefault="007C7176" w:rsidP="00AB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FC5D24">
              <w:rPr>
                <w:rFonts w:ascii="Times New Roman" w:hAnsi="Times New Roman"/>
                <w:sz w:val="28"/>
                <w:szCs w:val="28"/>
              </w:rPr>
              <w:t>.</w:t>
            </w:r>
            <w:r w:rsidR="00AB3116">
              <w:rPr>
                <w:rFonts w:ascii="Times New Roman" w:hAnsi="Times New Roman"/>
                <w:sz w:val="28"/>
                <w:szCs w:val="28"/>
              </w:rPr>
              <w:t> </w:t>
            </w:r>
            <w:r w:rsidRPr="003372C7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AB3116">
              <w:rPr>
                <w:rFonts w:ascii="Times New Roman" w:hAnsi="Times New Roman"/>
                <w:sz w:val="28"/>
                <w:szCs w:val="28"/>
              </w:rPr>
              <w:t> </w:t>
            </w:r>
            <w:r w:rsidRPr="003372C7">
              <w:rPr>
                <w:rFonts w:ascii="Times New Roman" w:hAnsi="Times New Roman"/>
                <w:sz w:val="28"/>
                <w:szCs w:val="28"/>
              </w:rPr>
              <w:t>учащихся, получа</w:t>
            </w:r>
            <w:r w:rsidR="00AB3116">
              <w:rPr>
                <w:rFonts w:ascii="Times New Roman" w:hAnsi="Times New Roman"/>
                <w:sz w:val="28"/>
                <w:szCs w:val="28"/>
              </w:rPr>
              <w:t>-</w:t>
            </w:r>
            <w:r w:rsidRPr="003372C7">
              <w:rPr>
                <w:rFonts w:ascii="Times New Roman" w:hAnsi="Times New Roman"/>
                <w:sz w:val="28"/>
                <w:szCs w:val="28"/>
              </w:rPr>
              <w:t>ющих начальное общее образование в  МБ(А)ОО, обеспеченных бесплатным горячим питанием</w:t>
            </w:r>
          </w:p>
        </w:tc>
        <w:tc>
          <w:tcPr>
            <w:tcW w:w="1275" w:type="dxa"/>
          </w:tcPr>
          <w:p w:rsidR="007C7176" w:rsidRPr="0009041A" w:rsidRDefault="007C7176" w:rsidP="007C7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</w:tcPr>
          <w:p w:rsidR="007C7176" w:rsidRPr="006B7E10" w:rsidRDefault="007C7176" w:rsidP="007C7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7C7176" w:rsidRPr="008F090D" w:rsidRDefault="007C7176" w:rsidP="007C7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9" w:type="dxa"/>
          </w:tcPr>
          <w:p w:rsidR="007C7176" w:rsidRDefault="007C7176" w:rsidP="007C71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о питание 38191 учащемуся начальных классов</w:t>
            </w:r>
          </w:p>
          <w:p w:rsidR="007C7176" w:rsidRPr="006B7E10" w:rsidRDefault="007C7176" w:rsidP="007C71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116" w:rsidRDefault="00AB3116" w:rsidP="00AB311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A3E63" w:rsidRDefault="00BA3E63" w:rsidP="00AB311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A3E63" w:rsidRDefault="00BA3E63" w:rsidP="00AB311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A3E63" w:rsidSect="0012577A">
      <w:headerReference w:type="even" r:id="rId8"/>
      <w:headerReference w:type="default" r:id="rId9"/>
      <w:type w:val="continuous"/>
      <w:pgSz w:w="11907" w:h="16840" w:code="9"/>
      <w:pgMar w:top="1134" w:right="708" w:bottom="1134" w:left="1361" w:header="6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C5" w:rsidRDefault="001230C5">
      <w:r>
        <w:separator/>
      </w:r>
    </w:p>
  </w:endnote>
  <w:endnote w:type="continuationSeparator" w:id="0">
    <w:p w:rsidR="001230C5" w:rsidRDefault="001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C5" w:rsidRDefault="001230C5">
      <w:r>
        <w:separator/>
      </w:r>
    </w:p>
  </w:footnote>
  <w:footnote w:type="continuationSeparator" w:id="0">
    <w:p w:rsidR="001230C5" w:rsidRDefault="0012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C24A6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A63" w:rsidRDefault="00C24A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0"/>
      <w:gridCol w:w="3280"/>
      <w:gridCol w:w="3278"/>
    </w:tblGrid>
    <w:tr w:rsidR="004E1B3B" w:rsidRPr="004E1B3B" w:rsidTr="008F2FBB">
      <w:trPr>
        <w:trHeight w:val="145"/>
      </w:trPr>
      <w:tc>
        <w:tcPr>
          <w:tcW w:w="1667" w:type="pct"/>
        </w:tcPr>
        <w:p w:rsidR="008F2FBB" w:rsidRDefault="008F2FBB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:rsidR="008F2FBB" w:rsidRDefault="008F2FBB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E1B3B" w:rsidRPr="004E1B3B" w:rsidRDefault="004E1B3B">
          <w:pPr>
            <w:pStyle w:val="a4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8F2FBB" w:rsidRPr="004E1B3B" w:rsidRDefault="008F2FBB" w:rsidP="00C4039E">
          <w:pPr>
            <w:pStyle w:val="a4"/>
            <w:jc w:val="right"/>
            <w:rPr>
              <w:rFonts w:ascii="Times New Roman" w:hAnsi="Times New Roman"/>
              <w:sz w:val="28"/>
              <w:szCs w:val="28"/>
            </w:rPr>
          </w:pPr>
          <w:r w:rsidRPr="004E1B3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E1B3B">
            <w:rPr>
              <w:rFonts w:ascii="Times New Roman" w:hAnsi="Times New Roman"/>
              <w:sz w:val="28"/>
              <w:szCs w:val="28"/>
            </w:rPr>
            <w:instrText>PAGE   \* MERGEFORMAT</w:instrText>
          </w:r>
          <w:r w:rsidRPr="004E1B3B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45723E">
            <w:rPr>
              <w:rFonts w:ascii="Times New Roman" w:hAnsi="Times New Roman"/>
              <w:noProof/>
              <w:sz w:val="28"/>
              <w:szCs w:val="28"/>
            </w:rPr>
            <w:t>1</w:t>
          </w:r>
          <w:r w:rsidRPr="004E1B3B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C24A63" w:rsidRDefault="00C24A63" w:rsidP="008F2F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A7BEC"/>
    <w:multiLevelType w:val="multilevel"/>
    <w:tmpl w:val="D7C2C0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</w:rPr>
    </w:lvl>
  </w:abstractNum>
  <w:abstractNum w:abstractNumId="1">
    <w:nsid w:val="25F729DF"/>
    <w:multiLevelType w:val="hybridMultilevel"/>
    <w:tmpl w:val="0C78AD2C"/>
    <w:lvl w:ilvl="0" w:tplc="E4702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962C6"/>
    <w:multiLevelType w:val="multilevel"/>
    <w:tmpl w:val="0246A63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</w:rPr>
    </w:lvl>
  </w:abstractNum>
  <w:abstractNum w:abstractNumId="3">
    <w:nsid w:val="7A142DC7"/>
    <w:multiLevelType w:val="multilevel"/>
    <w:tmpl w:val="DD163C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/>
        <w:sz w:val="24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63"/>
    <w:rsid w:val="00005D87"/>
    <w:rsid w:val="00010B61"/>
    <w:rsid w:val="000110FA"/>
    <w:rsid w:val="00017FD4"/>
    <w:rsid w:val="00020680"/>
    <w:rsid w:val="000231FE"/>
    <w:rsid w:val="000239B5"/>
    <w:rsid w:val="00023B6A"/>
    <w:rsid w:val="00024A59"/>
    <w:rsid w:val="000263F7"/>
    <w:rsid w:val="000275D9"/>
    <w:rsid w:val="0003159A"/>
    <w:rsid w:val="0003330B"/>
    <w:rsid w:val="0003627A"/>
    <w:rsid w:val="00045A2B"/>
    <w:rsid w:val="00047D1F"/>
    <w:rsid w:val="00050C8C"/>
    <w:rsid w:val="00060FA0"/>
    <w:rsid w:val="00062483"/>
    <w:rsid w:val="00062DD9"/>
    <w:rsid w:val="000654BB"/>
    <w:rsid w:val="0006634B"/>
    <w:rsid w:val="0007225F"/>
    <w:rsid w:val="00075A3E"/>
    <w:rsid w:val="0008601D"/>
    <w:rsid w:val="00087978"/>
    <w:rsid w:val="000937DC"/>
    <w:rsid w:val="0009429E"/>
    <w:rsid w:val="00094D5D"/>
    <w:rsid w:val="000A2721"/>
    <w:rsid w:val="000A3884"/>
    <w:rsid w:val="000A509D"/>
    <w:rsid w:val="000A6C34"/>
    <w:rsid w:val="000A77E8"/>
    <w:rsid w:val="000B52A7"/>
    <w:rsid w:val="000B658E"/>
    <w:rsid w:val="000C0510"/>
    <w:rsid w:val="000C162C"/>
    <w:rsid w:val="000C1FC4"/>
    <w:rsid w:val="000C20F9"/>
    <w:rsid w:val="000C3CAF"/>
    <w:rsid w:val="000D06A9"/>
    <w:rsid w:val="000D2F76"/>
    <w:rsid w:val="000D4015"/>
    <w:rsid w:val="000D43E1"/>
    <w:rsid w:val="000D57BF"/>
    <w:rsid w:val="000D6ECE"/>
    <w:rsid w:val="000D7F67"/>
    <w:rsid w:val="000E1340"/>
    <w:rsid w:val="000E2B77"/>
    <w:rsid w:val="000E2CF5"/>
    <w:rsid w:val="000E396D"/>
    <w:rsid w:val="000F00A0"/>
    <w:rsid w:val="000F2DB3"/>
    <w:rsid w:val="000F6B79"/>
    <w:rsid w:val="001005E6"/>
    <w:rsid w:val="00101677"/>
    <w:rsid w:val="001020EA"/>
    <w:rsid w:val="00102CB8"/>
    <w:rsid w:val="001044E1"/>
    <w:rsid w:val="00104D46"/>
    <w:rsid w:val="00105A60"/>
    <w:rsid w:val="00105BC1"/>
    <w:rsid w:val="00111D80"/>
    <w:rsid w:val="00114D0F"/>
    <w:rsid w:val="001230C5"/>
    <w:rsid w:val="00124EC9"/>
    <w:rsid w:val="0012577A"/>
    <w:rsid w:val="0012683B"/>
    <w:rsid w:val="001479C1"/>
    <w:rsid w:val="0015166C"/>
    <w:rsid w:val="00153755"/>
    <w:rsid w:val="0016424A"/>
    <w:rsid w:val="00171380"/>
    <w:rsid w:val="00172143"/>
    <w:rsid w:val="00174733"/>
    <w:rsid w:val="0018435F"/>
    <w:rsid w:val="00192B97"/>
    <w:rsid w:val="001A163E"/>
    <w:rsid w:val="001A17D4"/>
    <w:rsid w:val="001A5B30"/>
    <w:rsid w:val="001C4EC6"/>
    <w:rsid w:val="001C5181"/>
    <w:rsid w:val="001C5352"/>
    <w:rsid w:val="001C69BC"/>
    <w:rsid w:val="001D0291"/>
    <w:rsid w:val="001D4A01"/>
    <w:rsid w:val="001D53A9"/>
    <w:rsid w:val="001D6465"/>
    <w:rsid w:val="001F01D8"/>
    <w:rsid w:val="001F0661"/>
    <w:rsid w:val="001F422D"/>
    <w:rsid w:val="001F4860"/>
    <w:rsid w:val="001F4D11"/>
    <w:rsid w:val="00200308"/>
    <w:rsid w:val="00200DF5"/>
    <w:rsid w:val="00204F48"/>
    <w:rsid w:val="002100FF"/>
    <w:rsid w:val="002125F8"/>
    <w:rsid w:val="00213F15"/>
    <w:rsid w:val="00214600"/>
    <w:rsid w:val="00214E17"/>
    <w:rsid w:val="002159D8"/>
    <w:rsid w:val="00222D72"/>
    <w:rsid w:val="00225F38"/>
    <w:rsid w:val="002330A5"/>
    <w:rsid w:val="00237B58"/>
    <w:rsid w:val="00244FF1"/>
    <w:rsid w:val="00246F78"/>
    <w:rsid w:val="002479EC"/>
    <w:rsid w:val="00260EF1"/>
    <w:rsid w:val="0026158A"/>
    <w:rsid w:val="002646C7"/>
    <w:rsid w:val="0027103D"/>
    <w:rsid w:val="00271B5D"/>
    <w:rsid w:val="00274693"/>
    <w:rsid w:val="00275503"/>
    <w:rsid w:val="00276C19"/>
    <w:rsid w:val="002778EF"/>
    <w:rsid w:val="00281656"/>
    <w:rsid w:val="00281AD4"/>
    <w:rsid w:val="00282049"/>
    <w:rsid w:val="00287184"/>
    <w:rsid w:val="00291E96"/>
    <w:rsid w:val="002A0425"/>
    <w:rsid w:val="002A0819"/>
    <w:rsid w:val="002A5764"/>
    <w:rsid w:val="002A6A00"/>
    <w:rsid w:val="002B5EE8"/>
    <w:rsid w:val="002C476A"/>
    <w:rsid w:val="002C6C0D"/>
    <w:rsid w:val="002D237F"/>
    <w:rsid w:val="002E4358"/>
    <w:rsid w:val="002E5E79"/>
    <w:rsid w:val="002E7E5B"/>
    <w:rsid w:val="002F39F7"/>
    <w:rsid w:val="002F4823"/>
    <w:rsid w:val="002F4FC4"/>
    <w:rsid w:val="002F62C3"/>
    <w:rsid w:val="002F766E"/>
    <w:rsid w:val="00300826"/>
    <w:rsid w:val="00300ABB"/>
    <w:rsid w:val="0030133E"/>
    <w:rsid w:val="003034BA"/>
    <w:rsid w:val="003043F5"/>
    <w:rsid w:val="00307F11"/>
    <w:rsid w:val="003111FD"/>
    <w:rsid w:val="00312722"/>
    <w:rsid w:val="00312BA7"/>
    <w:rsid w:val="00313CD1"/>
    <w:rsid w:val="00317624"/>
    <w:rsid w:val="00320128"/>
    <w:rsid w:val="0032761B"/>
    <w:rsid w:val="00327F85"/>
    <w:rsid w:val="00330614"/>
    <w:rsid w:val="003344F3"/>
    <w:rsid w:val="003345D7"/>
    <w:rsid w:val="003372C7"/>
    <w:rsid w:val="00344C85"/>
    <w:rsid w:val="003507D3"/>
    <w:rsid w:val="00353586"/>
    <w:rsid w:val="00354DD6"/>
    <w:rsid w:val="00354F6B"/>
    <w:rsid w:val="00356FBD"/>
    <w:rsid w:val="003609DE"/>
    <w:rsid w:val="00362696"/>
    <w:rsid w:val="0036278D"/>
    <w:rsid w:val="00362BFC"/>
    <w:rsid w:val="003631A3"/>
    <w:rsid w:val="00363635"/>
    <w:rsid w:val="00364FC1"/>
    <w:rsid w:val="00372E80"/>
    <w:rsid w:val="00373501"/>
    <w:rsid w:val="00373ECC"/>
    <w:rsid w:val="003823FD"/>
    <w:rsid w:val="003824D9"/>
    <w:rsid w:val="00392637"/>
    <w:rsid w:val="00393E8D"/>
    <w:rsid w:val="00394C7F"/>
    <w:rsid w:val="00396122"/>
    <w:rsid w:val="003A232A"/>
    <w:rsid w:val="003A3791"/>
    <w:rsid w:val="003A3FD6"/>
    <w:rsid w:val="003A5C1C"/>
    <w:rsid w:val="003A5DE9"/>
    <w:rsid w:val="003A62CB"/>
    <w:rsid w:val="003B2777"/>
    <w:rsid w:val="003B2C3C"/>
    <w:rsid w:val="003C1279"/>
    <w:rsid w:val="003C1E3B"/>
    <w:rsid w:val="003C592F"/>
    <w:rsid w:val="003D2458"/>
    <w:rsid w:val="003D4E1E"/>
    <w:rsid w:val="003D4EE1"/>
    <w:rsid w:val="003E02B1"/>
    <w:rsid w:val="003E48ED"/>
    <w:rsid w:val="003E5DD0"/>
    <w:rsid w:val="003F21C8"/>
    <w:rsid w:val="003F26BE"/>
    <w:rsid w:val="003F2A39"/>
    <w:rsid w:val="003F3981"/>
    <w:rsid w:val="003F49FD"/>
    <w:rsid w:val="003F6FFC"/>
    <w:rsid w:val="00403872"/>
    <w:rsid w:val="00403DEB"/>
    <w:rsid w:val="004040F9"/>
    <w:rsid w:val="004056B5"/>
    <w:rsid w:val="00405A38"/>
    <w:rsid w:val="004101F3"/>
    <w:rsid w:val="00411437"/>
    <w:rsid w:val="00417353"/>
    <w:rsid w:val="00422D75"/>
    <w:rsid w:val="0042613A"/>
    <w:rsid w:val="004269E0"/>
    <w:rsid w:val="00426F6F"/>
    <w:rsid w:val="00436F50"/>
    <w:rsid w:val="0043744B"/>
    <w:rsid w:val="0043754D"/>
    <w:rsid w:val="0044098E"/>
    <w:rsid w:val="00440BA3"/>
    <w:rsid w:val="00440F0A"/>
    <w:rsid w:val="004419E0"/>
    <w:rsid w:val="00441FF6"/>
    <w:rsid w:val="00443E1A"/>
    <w:rsid w:val="00444824"/>
    <w:rsid w:val="00444E70"/>
    <w:rsid w:val="00451B59"/>
    <w:rsid w:val="004528E1"/>
    <w:rsid w:val="004549D4"/>
    <w:rsid w:val="00454B09"/>
    <w:rsid w:val="0045723E"/>
    <w:rsid w:val="00460946"/>
    <w:rsid w:val="00464126"/>
    <w:rsid w:val="004656AB"/>
    <w:rsid w:val="00466754"/>
    <w:rsid w:val="00467D26"/>
    <w:rsid w:val="004727F2"/>
    <w:rsid w:val="004775A7"/>
    <w:rsid w:val="00477B3C"/>
    <w:rsid w:val="00482BC1"/>
    <w:rsid w:val="00487C37"/>
    <w:rsid w:val="004922A1"/>
    <w:rsid w:val="00495FF7"/>
    <w:rsid w:val="004A0755"/>
    <w:rsid w:val="004A1008"/>
    <w:rsid w:val="004B3615"/>
    <w:rsid w:val="004B3DEA"/>
    <w:rsid w:val="004B5839"/>
    <w:rsid w:val="004B5B75"/>
    <w:rsid w:val="004B6E05"/>
    <w:rsid w:val="004C3DE8"/>
    <w:rsid w:val="004D0B0E"/>
    <w:rsid w:val="004D1468"/>
    <w:rsid w:val="004D34A3"/>
    <w:rsid w:val="004D5583"/>
    <w:rsid w:val="004E02A8"/>
    <w:rsid w:val="004E0754"/>
    <w:rsid w:val="004E1B3B"/>
    <w:rsid w:val="004E22B8"/>
    <w:rsid w:val="004E3195"/>
    <w:rsid w:val="004E79C6"/>
    <w:rsid w:val="004F02C3"/>
    <w:rsid w:val="004F11AC"/>
    <w:rsid w:val="004F55B7"/>
    <w:rsid w:val="004F570C"/>
    <w:rsid w:val="004F6A6A"/>
    <w:rsid w:val="00503A0C"/>
    <w:rsid w:val="00512947"/>
    <w:rsid w:val="00514BF1"/>
    <w:rsid w:val="00514ED4"/>
    <w:rsid w:val="005167DC"/>
    <w:rsid w:val="0051748B"/>
    <w:rsid w:val="005174B8"/>
    <w:rsid w:val="00517E12"/>
    <w:rsid w:val="00520990"/>
    <w:rsid w:val="00521AC5"/>
    <w:rsid w:val="00522B5B"/>
    <w:rsid w:val="0052564C"/>
    <w:rsid w:val="00525854"/>
    <w:rsid w:val="00527107"/>
    <w:rsid w:val="00527392"/>
    <w:rsid w:val="005276E1"/>
    <w:rsid w:val="00531665"/>
    <w:rsid w:val="00532D06"/>
    <w:rsid w:val="005363A9"/>
    <w:rsid w:val="005421D2"/>
    <w:rsid w:val="005438DE"/>
    <w:rsid w:val="005441D2"/>
    <w:rsid w:val="005454DD"/>
    <w:rsid w:val="00554BC6"/>
    <w:rsid w:val="00554FC1"/>
    <w:rsid w:val="00555075"/>
    <w:rsid w:val="00560123"/>
    <w:rsid w:val="00560FB0"/>
    <w:rsid w:val="005615E2"/>
    <w:rsid w:val="00563B73"/>
    <w:rsid w:val="00571D6F"/>
    <w:rsid w:val="005754E6"/>
    <w:rsid w:val="00575C1F"/>
    <w:rsid w:val="0058140A"/>
    <w:rsid w:val="00584AE5"/>
    <w:rsid w:val="00584ECB"/>
    <w:rsid w:val="00585E8B"/>
    <w:rsid w:val="005873B4"/>
    <w:rsid w:val="00590F2E"/>
    <w:rsid w:val="00591554"/>
    <w:rsid w:val="005935CB"/>
    <w:rsid w:val="005957F9"/>
    <w:rsid w:val="00597385"/>
    <w:rsid w:val="005A04F8"/>
    <w:rsid w:val="005A308F"/>
    <w:rsid w:val="005A3794"/>
    <w:rsid w:val="005A5BF0"/>
    <w:rsid w:val="005B7AE7"/>
    <w:rsid w:val="005C1088"/>
    <w:rsid w:val="005C1321"/>
    <w:rsid w:val="005D3A0C"/>
    <w:rsid w:val="005D4724"/>
    <w:rsid w:val="005D4EF4"/>
    <w:rsid w:val="005D5A41"/>
    <w:rsid w:val="005E2AFB"/>
    <w:rsid w:val="005E7E4A"/>
    <w:rsid w:val="005F513C"/>
    <w:rsid w:val="00601333"/>
    <w:rsid w:val="0060648B"/>
    <w:rsid w:val="00610102"/>
    <w:rsid w:val="00614BE9"/>
    <w:rsid w:val="006178A9"/>
    <w:rsid w:val="006205CA"/>
    <w:rsid w:val="00623EEE"/>
    <w:rsid w:val="00625D94"/>
    <w:rsid w:val="006263C6"/>
    <w:rsid w:val="00632017"/>
    <w:rsid w:val="00632737"/>
    <w:rsid w:val="006332C7"/>
    <w:rsid w:val="00635103"/>
    <w:rsid w:val="006441F2"/>
    <w:rsid w:val="006476E4"/>
    <w:rsid w:val="0065139E"/>
    <w:rsid w:val="00652C30"/>
    <w:rsid w:val="006538B5"/>
    <w:rsid w:val="006539AF"/>
    <w:rsid w:val="006561C9"/>
    <w:rsid w:val="006602FB"/>
    <w:rsid w:val="00671853"/>
    <w:rsid w:val="00671B6D"/>
    <w:rsid w:val="00673DCD"/>
    <w:rsid w:val="00674AD2"/>
    <w:rsid w:val="00677436"/>
    <w:rsid w:val="006863C4"/>
    <w:rsid w:val="00690BD7"/>
    <w:rsid w:val="00697419"/>
    <w:rsid w:val="00697806"/>
    <w:rsid w:val="006A2D49"/>
    <w:rsid w:val="006B0AE8"/>
    <w:rsid w:val="006B0B4A"/>
    <w:rsid w:val="006B1407"/>
    <w:rsid w:val="006B6F61"/>
    <w:rsid w:val="006B76D3"/>
    <w:rsid w:val="006B786E"/>
    <w:rsid w:val="006B7D83"/>
    <w:rsid w:val="006C23CF"/>
    <w:rsid w:val="006D0082"/>
    <w:rsid w:val="006D58AB"/>
    <w:rsid w:val="006E0525"/>
    <w:rsid w:val="006E78FC"/>
    <w:rsid w:val="006F11ED"/>
    <w:rsid w:val="006F29D4"/>
    <w:rsid w:val="006F4948"/>
    <w:rsid w:val="007010EC"/>
    <w:rsid w:val="00702A17"/>
    <w:rsid w:val="00710734"/>
    <w:rsid w:val="007153CB"/>
    <w:rsid w:val="00715E29"/>
    <w:rsid w:val="0071704C"/>
    <w:rsid w:val="007173E6"/>
    <w:rsid w:val="00721CD6"/>
    <w:rsid w:val="007246A6"/>
    <w:rsid w:val="00732572"/>
    <w:rsid w:val="0073281B"/>
    <w:rsid w:val="00736DC4"/>
    <w:rsid w:val="00740EF4"/>
    <w:rsid w:val="00741256"/>
    <w:rsid w:val="00744F7F"/>
    <w:rsid w:val="007766B3"/>
    <w:rsid w:val="007870E8"/>
    <w:rsid w:val="00790637"/>
    <w:rsid w:val="0079211C"/>
    <w:rsid w:val="00792A63"/>
    <w:rsid w:val="007C05CD"/>
    <w:rsid w:val="007C7176"/>
    <w:rsid w:val="007D640C"/>
    <w:rsid w:val="007D7D83"/>
    <w:rsid w:val="007D7FD4"/>
    <w:rsid w:val="007E5F11"/>
    <w:rsid w:val="007F0354"/>
    <w:rsid w:val="007F059B"/>
    <w:rsid w:val="007F316F"/>
    <w:rsid w:val="007F7220"/>
    <w:rsid w:val="007F7B44"/>
    <w:rsid w:val="007F7F77"/>
    <w:rsid w:val="0081511E"/>
    <w:rsid w:val="00817504"/>
    <w:rsid w:val="00824C77"/>
    <w:rsid w:val="00824F33"/>
    <w:rsid w:val="00833875"/>
    <w:rsid w:val="0083451C"/>
    <w:rsid w:val="0083685A"/>
    <w:rsid w:val="00841E44"/>
    <w:rsid w:val="00844BC3"/>
    <w:rsid w:val="00850A49"/>
    <w:rsid w:val="00856F63"/>
    <w:rsid w:val="0085740C"/>
    <w:rsid w:val="00862A8F"/>
    <w:rsid w:val="0087212C"/>
    <w:rsid w:val="00875531"/>
    <w:rsid w:val="00876193"/>
    <w:rsid w:val="008821E9"/>
    <w:rsid w:val="0088580A"/>
    <w:rsid w:val="008876DD"/>
    <w:rsid w:val="00891445"/>
    <w:rsid w:val="008914F4"/>
    <w:rsid w:val="00893982"/>
    <w:rsid w:val="00893DCD"/>
    <w:rsid w:val="00894D00"/>
    <w:rsid w:val="00894E8F"/>
    <w:rsid w:val="00895999"/>
    <w:rsid w:val="008A2970"/>
    <w:rsid w:val="008A35A7"/>
    <w:rsid w:val="008A4EB9"/>
    <w:rsid w:val="008A57F8"/>
    <w:rsid w:val="008A745E"/>
    <w:rsid w:val="008B5D3C"/>
    <w:rsid w:val="008C3149"/>
    <w:rsid w:val="008C414D"/>
    <w:rsid w:val="008C5E5D"/>
    <w:rsid w:val="008D155D"/>
    <w:rsid w:val="008D32DA"/>
    <w:rsid w:val="008D4302"/>
    <w:rsid w:val="008D475C"/>
    <w:rsid w:val="008E0F82"/>
    <w:rsid w:val="008E2F54"/>
    <w:rsid w:val="008E3609"/>
    <w:rsid w:val="008E519C"/>
    <w:rsid w:val="008E6B6C"/>
    <w:rsid w:val="008F21DD"/>
    <w:rsid w:val="008F2FBB"/>
    <w:rsid w:val="008F5343"/>
    <w:rsid w:val="0090453E"/>
    <w:rsid w:val="00907877"/>
    <w:rsid w:val="009130A3"/>
    <w:rsid w:val="009227E7"/>
    <w:rsid w:val="00927E1F"/>
    <w:rsid w:val="00930D65"/>
    <w:rsid w:val="009316C2"/>
    <w:rsid w:val="00932A7A"/>
    <w:rsid w:val="009369FB"/>
    <w:rsid w:val="0093725D"/>
    <w:rsid w:val="00942808"/>
    <w:rsid w:val="00944274"/>
    <w:rsid w:val="00950563"/>
    <w:rsid w:val="00956B25"/>
    <w:rsid w:val="00960CBE"/>
    <w:rsid w:val="0096168D"/>
    <w:rsid w:val="00962847"/>
    <w:rsid w:val="009658BD"/>
    <w:rsid w:val="0097106D"/>
    <w:rsid w:val="00975B93"/>
    <w:rsid w:val="00976D69"/>
    <w:rsid w:val="00976E08"/>
    <w:rsid w:val="009810C9"/>
    <w:rsid w:val="009826D1"/>
    <w:rsid w:val="00987D1C"/>
    <w:rsid w:val="009903DB"/>
    <w:rsid w:val="0099199D"/>
    <w:rsid w:val="00993443"/>
    <w:rsid w:val="0099616A"/>
    <w:rsid w:val="009977C5"/>
    <w:rsid w:val="009A6931"/>
    <w:rsid w:val="009A7ADD"/>
    <w:rsid w:val="009B000F"/>
    <w:rsid w:val="009B0704"/>
    <w:rsid w:val="009B540A"/>
    <w:rsid w:val="009B5411"/>
    <w:rsid w:val="009B55E0"/>
    <w:rsid w:val="009C427C"/>
    <w:rsid w:val="009D0E41"/>
    <w:rsid w:val="009D0E7F"/>
    <w:rsid w:val="009E3618"/>
    <w:rsid w:val="009F4550"/>
    <w:rsid w:val="009F6C91"/>
    <w:rsid w:val="00A0011A"/>
    <w:rsid w:val="00A012CD"/>
    <w:rsid w:val="00A043EC"/>
    <w:rsid w:val="00A065C3"/>
    <w:rsid w:val="00A06BE7"/>
    <w:rsid w:val="00A07A6B"/>
    <w:rsid w:val="00A10F8A"/>
    <w:rsid w:val="00A14D68"/>
    <w:rsid w:val="00A15F09"/>
    <w:rsid w:val="00A16148"/>
    <w:rsid w:val="00A25B61"/>
    <w:rsid w:val="00A30E95"/>
    <w:rsid w:val="00A34C46"/>
    <w:rsid w:val="00A36375"/>
    <w:rsid w:val="00A400F2"/>
    <w:rsid w:val="00A42DAF"/>
    <w:rsid w:val="00A43769"/>
    <w:rsid w:val="00A464D5"/>
    <w:rsid w:val="00A4684D"/>
    <w:rsid w:val="00A51244"/>
    <w:rsid w:val="00A54B8E"/>
    <w:rsid w:val="00A60351"/>
    <w:rsid w:val="00A61958"/>
    <w:rsid w:val="00A627D6"/>
    <w:rsid w:val="00A6407A"/>
    <w:rsid w:val="00A642E8"/>
    <w:rsid w:val="00A649A7"/>
    <w:rsid w:val="00A652FE"/>
    <w:rsid w:val="00A72B1D"/>
    <w:rsid w:val="00A80125"/>
    <w:rsid w:val="00A8227D"/>
    <w:rsid w:val="00A85ACE"/>
    <w:rsid w:val="00A9422E"/>
    <w:rsid w:val="00A95952"/>
    <w:rsid w:val="00A97BD5"/>
    <w:rsid w:val="00AA1B12"/>
    <w:rsid w:val="00AA2721"/>
    <w:rsid w:val="00AB3116"/>
    <w:rsid w:val="00AC6A4E"/>
    <w:rsid w:val="00AD0DCE"/>
    <w:rsid w:val="00AD1181"/>
    <w:rsid w:val="00AD699E"/>
    <w:rsid w:val="00AE0046"/>
    <w:rsid w:val="00AE291A"/>
    <w:rsid w:val="00AE7CDE"/>
    <w:rsid w:val="00AF3932"/>
    <w:rsid w:val="00B0228B"/>
    <w:rsid w:val="00B04212"/>
    <w:rsid w:val="00B05945"/>
    <w:rsid w:val="00B07700"/>
    <w:rsid w:val="00B07FAD"/>
    <w:rsid w:val="00B138DC"/>
    <w:rsid w:val="00B157DC"/>
    <w:rsid w:val="00B17CEB"/>
    <w:rsid w:val="00B200EF"/>
    <w:rsid w:val="00B256E9"/>
    <w:rsid w:val="00B30380"/>
    <w:rsid w:val="00B30756"/>
    <w:rsid w:val="00B31F63"/>
    <w:rsid w:val="00B331FC"/>
    <w:rsid w:val="00B36C11"/>
    <w:rsid w:val="00B371A2"/>
    <w:rsid w:val="00B41341"/>
    <w:rsid w:val="00B41F18"/>
    <w:rsid w:val="00B42F36"/>
    <w:rsid w:val="00B431B6"/>
    <w:rsid w:val="00B440C0"/>
    <w:rsid w:val="00B4501B"/>
    <w:rsid w:val="00B46351"/>
    <w:rsid w:val="00B5054B"/>
    <w:rsid w:val="00B56459"/>
    <w:rsid w:val="00B57861"/>
    <w:rsid w:val="00B61D79"/>
    <w:rsid w:val="00B62071"/>
    <w:rsid w:val="00B623A5"/>
    <w:rsid w:val="00B6266E"/>
    <w:rsid w:val="00B644B6"/>
    <w:rsid w:val="00B64658"/>
    <w:rsid w:val="00B70285"/>
    <w:rsid w:val="00B77128"/>
    <w:rsid w:val="00B7713F"/>
    <w:rsid w:val="00B82715"/>
    <w:rsid w:val="00B83870"/>
    <w:rsid w:val="00B86D7D"/>
    <w:rsid w:val="00B91890"/>
    <w:rsid w:val="00BA0959"/>
    <w:rsid w:val="00BA2C66"/>
    <w:rsid w:val="00BA3395"/>
    <w:rsid w:val="00BA3E63"/>
    <w:rsid w:val="00BA56AD"/>
    <w:rsid w:val="00BB530E"/>
    <w:rsid w:val="00BB6BBC"/>
    <w:rsid w:val="00BC019E"/>
    <w:rsid w:val="00BC32C4"/>
    <w:rsid w:val="00BC34A9"/>
    <w:rsid w:val="00BC3D42"/>
    <w:rsid w:val="00BC4A5B"/>
    <w:rsid w:val="00BD0E25"/>
    <w:rsid w:val="00BE3D8A"/>
    <w:rsid w:val="00BE4435"/>
    <w:rsid w:val="00BE4BF0"/>
    <w:rsid w:val="00BE5EF0"/>
    <w:rsid w:val="00BF00A8"/>
    <w:rsid w:val="00BF0B4D"/>
    <w:rsid w:val="00BF1B41"/>
    <w:rsid w:val="00BF2316"/>
    <w:rsid w:val="00C008B4"/>
    <w:rsid w:val="00C00A84"/>
    <w:rsid w:val="00C013AB"/>
    <w:rsid w:val="00C02A52"/>
    <w:rsid w:val="00C14CDE"/>
    <w:rsid w:val="00C17B76"/>
    <w:rsid w:val="00C206C7"/>
    <w:rsid w:val="00C24A63"/>
    <w:rsid w:val="00C27277"/>
    <w:rsid w:val="00C27A3A"/>
    <w:rsid w:val="00C314DA"/>
    <w:rsid w:val="00C3225B"/>
    <w:rsid w:val="00C35756"/>
    <w:rsid w:val="00C37F8C"/>
    <w:rsid w:val="00C4039E"/>
    <w:rsid w:val="00C46C74"/>
    <w:rsid w:val="00C52FDA"/>
    <w:rsid w:val="00C55D82"/>
    <w:rsid w:val="00C618CC"/>
    <w:rsid w:val="00C65E93"/>
    <w:rsid w:val="00C679D3"/>
    <w:rsid w:val="00C67D86"/>
    <w:rsid w:val="00C70598"/>
    <w:rsid w:val="00C719FE"/>
    <w:rsid w:val="00C727BE"/>
    <w:rsid w:val="00C73302"/>
    <w:rsid w:val="00C73E92"/>
    <w:rsid w:val="00C770E9"/>
    <w:rsid w:val="00C80139"/>
    <w:rsid w:val="00C85BE9"/>
    <w:rsid w:val="00C87472"/>
    <w:rsid w:val="00C9229A"/>
    <w:rsid w:val="00C94DD4"/>
    <w:rsid w:val="00C95CFD"/>
    <w:rsid w:val="00C97B5C"/>
    <w:rsid w:val="00CA2DB9"/>
    <w:rsid w:val="00CA7AB5"/>
    <w:rsid w:val="00CB378B"/>
    <w:rsid w:val="00CB41DC"/>
    <w:rsid w:val="00CB70F9"/>
    <w:rsid w:val="00CC6DD1"/>
    <w:rsid w:val="00CD0C4B"/>
    <w:rsid w:val="00CD4A70"/>
    <w:rsid w:val="00CD661C"/>
    <w:rsid w:val="00CD7384"/>
    <w:rsid w:val="00CE1140"/>
    <w:rsid w:val="00CE484A"/>
    <w:rsid w:val="00CE4C1C"/>
    <w:rsid w:val="00CE60DD"/>
    <w:rsid w:val="00CF180A"/>
    <w:rsid w:val="00CF22D2"/>
    <w:rsid w:val="00CF39DE"/>
    <w:rsid w:val="00CF3F40"/>
    <w:rsid w:val="00CF71F0"/>
    <w:rsid w:val="00D002B3"/>
    <w:rsid w:val="00D010CD"/>
    <w:rsid w:val="00D04392"/>
    <w:rsid w:val="00D0787D"/>
    <w:rsid w:val="00D0792B"/>
    <w:rsid w:val="00D177A1"/>
    <w:rsid w:val="00D2024C"/>
    <w:rsid w:val="00D26F28"/>
    <w:rsid w:val="00D27371"/>
    <w:rsid w:val="00D32320"/>
    <w:rsid w:val="00D35BE6"/>
    <w:rsid w:val="00D41E49"/>
    <w:rsid w:val="00D43C40"/>
    <w:rsid w:val="00D443C3"/>
    <w:rsid w:val="00D5229F"/>
    <w:rsid w:val="00D56C6A"/>
    <w:rsid w:val="00D5757D"/>
    <w:rsid w:val="00D575FB"/>
    <w:rsid w:val="00D57C49"/>
    <w:rsid w:val="00D61178"/>
    <w:rsid w:val="00D64F15"/>
    <w:rsid w:val="00D66133"/>
    <w:rsid w:val="00D73577"/>
    <w:rsid w:val="00D81227"/>
    <w:rsid w:val="00D85D69"/>
    <w:rsid w:val="00D97EB3"/>
    <w:rsid w:val="00D97FE4"/>
    <w:rsid w:val="00DB7D7E"/>
    <w:rsid w:val="00DC6A6A"/>
    <w:rsid w:val="00DC6F92"/>
    <w:rsid w:val="00DD0AE6"/>
    <w:rsid w:val="00DE1491"/>
    <w:rsid w:val="00DE3CC3"/>
    <w:rsid w:val="00DF2A50"/>
    <w:rsid w:val="00DF3A90"/>
    <w:rsid w:val="00DF3D9D"/>
    <w:rsid w:val="00DF54B9"/>
    <w:rsid w:val="00DF62B5"/>
    <w:rsid w:val="00E13D06"/>
    <w:rsid w:val="00E14DC0"/>
    <w:rsid w:val="00E17094"/>
    <w:rsid w:val="00E22850"/>
    <w:rsid w:val="00E230ED"/>
    <w:rsid w:val="00E25014"/>
    <w:rsid w:val="00E252F3"/>
    <w:rsid w:val="00E254FA"/>
    <w:rsid w:val="00E25E67"/>
    <w:rsid w:val="00E34234"/>
    <w:rsid w:val="00E34ED6"/>
    <w:rsid w:val="00E370F9"/>
    <w:rsid w:val="00E40970"/>
    <w:rsid w:val="00E424F0"/>
    <w:rsid w:val="00E47479"/>
    <w:rsid w:val="00E52178"/>
    <w:rsid w:val="00E55AAF"/>
    <w:rsid w:val="00E56F7D"/>
    <w:rsid w:val="00E57A9B"/>
    <w:rsid w:val="00E61B48"/>
    <w:rsid w:val="00E648FA"/>
    <w:rsid w:val="00E751DE"/>
    <w:rsid w:val="00E774C3"/>
    <w:rsid w:val="00E77764"/>
    <w:rsid w:val="00E81164"/>
    <w:rsid w:val="00E814BC"/>
    <w:rsid w:val="00E87277"/>
    <w:rsid w:val="00E9075C"/>
    <w:rsid w:val="00E939E0"/>
    <w:rsid w:val="00EA249C"/>
    <w:rsid w:val="00EB2F6D"/>
    <w:rsid w:val="00EC28D4"/>
    <w:rsid w:val="00EC51E2"/>
    <w:rsid w:val="00EC7ACA"/>
    <w:rsid w:val="00ED2379"/>
    <w:rsid w:val="00ED6619"/>
    <w:rsid w:val="00EE695C"/>
    <w:rsid w:val="00EE6F00"/>
    <w:rsid w:val="00EF70C6"/>
    <w:rsid w:val="00F05BA4"/>
    <w:rsid w:val="00F11D31"/>
    <w:rsid w:val="00F12C7A"/>
    <w:rsid w:val="00F15452"/>
    <w:rsid w:val="00F16D47"/>
    <w:rsid w:val="00F244DC"/>
    <w:rsid w:val="00F24B0A"/>
    <w:rsid w:val="00F266A4"/>
    <w:rsid w:val="00F46E1D"/>
    <w:rsid w:val="00F525B9"/>
    <w:rsid w:val="00F536E1"/>
    <w:rsid w:val="00F56FF5"/>
    <w:rsid w:val="00F62124"/>
    <w:rsid w:val="00F63456"/>
    <w:rsid w:val="00F63D44"/>
    <w:rsid w:val="00F7458B"/>
    <w:rsid w:val="00F77FD4"/>
    <w:rsid w:val="00F80BCD"/>
    <w:rsid w:val="00F9002B"/>
    <w:rsid w:val="00F96FCD"/>
    <w:rsid w:val="00FA4EAC"/>
    <w:rsid w:val="00FA710C"/>
    <w:rsid w:val="00FA7CD3"/>
    <w:rsid w:val="00FB059B"/>
    <w:rsid w:val="00FB2469"/>
    <w:rsid w:val="00FB30E3"/>
    <w:rsid w:val="00FB3E4F"/>
    <w:rsid w:val="00FB4259"/>
    <w:rsid w:val="00FB46D1"/>
    <w:rsid w:val="00FC06C2"/>
    <w:rsid w:val="00FC20C9"/>
    <w:rsid w:val="00FC229E"/>
    <w:rsid w:val="00FC444D"/>
    <w:rsid w:val="00FC477E"/>
    <w:rsid w:val="00FC7A87"/>
    <w:rsid w:val="00FD1CF5"/>
    <w:rsid w:val="00FD2F94"/>
    <w:rsid w:val="00FD561F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7CC865-5622-4E33-8F8E-0399E874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">
    <w:name w:val="Стиль1"/>
    <w:basedOn w:val="a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pPr>
      <w:jc w:val="center"/>
    </w:pPr>
  </w:style>
  <w:style w:type="paragraph" w:customStyle="1" w:styleId="7">
    <w:name w:val="Стиль7"/>
    <w:basedOn w:val="a"/>
    <w:pPr>
      <w:ind w:right="5811"/>
      <w:jc w:val="center"/>
    </w:pPr>
    <w:rPr>
      <w:b/>
      <w:sz w:val="28"/>
    </w:rPr>
  </w:style>
  <w:style w:type="character" w:styleId="a8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F1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1A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A5D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5DE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5DE9"/>
    <w:rPr>
      <w:rFonts w:ascii="Courier New" w:hAnsi="Courier Ne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D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DE9"/>
    <w:rPr>
      <w:rFonts w:ascii="Courier New" w:hAnsi="Courier New"/>
      <w:b/>
      <w:bCs/>
    </w:rPr>
  </w:style>
  <w:style w:type="paragraph" w:styleId="af0">
    <w:name w:val="No Spacing"/>
    <w:uiPriority w:val="1"/>
    <w:qFormat/>
    <w:rsid w:val="006441F2"/>
    <w:rPr>
      <w:rFonts w:ascii="Courier New" w:hAnsi="Courier New"/>
      <w:sz w:val="24"/>
    </w:rPr>
  </w:style>
  <w:style w:type="paragraph" w:customStyle="1" w:styleId="10">
    <w:name w:val="Обычный1"/>
    <w:rsid w:val="006441F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441F2"/>
    <w:rPr>
      <w:rFonts w:ascii="Courier New" w:hAnsi="Courier New"/>
      <w:sz w:val="24"/>
    </w:rPr>
  </w:style>
  <w:style w:type="paragraph" w:styleId="af1">
    <w:name w:val="List Paragraph"/>
    <w:basedOn w:val="a"/>
    <w:uiPriority w:val="34"/>
    <w:qFormat/>
    <w:rsid w:val="007F0354"/>
    <w:pPr>
      <w:ind w:left="720"/>
      <w:contextualSpacing/>
    </w:pPr>
  </w:style>
  <w:style w:type="table" w:styleId="af2">
    <w:name w:val="Table Grid"/>
    <w:basedOn w:val="a1"/>
    <w:uiPriority w:val="59"/>
    <w:rsid w:val="00E3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39"/>
    <w:rsid w:val="00E342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02B4-69A3-4773-9E1C-6990F8E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Шаленая Татьяна Владимировна</cp:lastModifiedBy>
  <cp:revision>127</cp:revision>
  <cp:lastPrinted>2022-04-12T08:35:00Z</cp:lastPrinted>
  <dcterms:created xsi:type="dcterms:W3CDTF">2018-08-02T04:54:00Z</dcterms:created>
  <dcterms:modified xsi:type="dcterms:W3CDTF">2022-04-13T02:45:00Z</dcterms:modified>
</cp:coreProperties>
</file>